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189EAC" w14:textId="77777777" w:rsidR="00F42713" w:rsidRDefault="00F42713">
      <w:pPr>
        <w:ind w:left="-1418" w:right="-993"/>
        <w:rPr>
          <w:rFonts w:ascii="TH SarabunPSK" w:hAnsi="TH SarabunPSK" w:cs="TH SarabunPSK"/>
          <w:sz w:val="28"/>
          <w:szCs w:val="28"/>
          <w:cs/>
        </w:rPr>
      </w:pPr>
    </w:p>
    <w:p w14:paraId="2F8CE766" w14:textId="77777777" w:rsidR="007C4F94" w:rsidRDefault="00547D6F">
      <w:pPr>
        <w:ind w:left="-1418"/>
        <w:jc w:val="center"/>
        <w:rPr>
          <w:rFonts w:ascii="TH SarabunPSK" w:hAnsi="TH SarabunPSK" w:cs="TH SarabunPSK"/>
          <w:b/>
          <w:bCs/>
          <w:sz w:val="32"/>
          <w:szCs w:val="32"/>
          <w:lang w:val="th-TH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ใบเบิกค่าสอนนักศึกษาโครงการจัดการศึกษาสำหรับบุคลากรประจำการ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กศ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บป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.) </w:t>
      </w:r>
    </w:p>
    <w:p w14:paraId="2E8BF80D" w14:textId="7930F353" w:rsidR="00F42713" w:rsidRDefault="00890A33">
      <w:pPr>
        <w:ind w:left="-1418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 xml:space="preserve">              </w:t>
      </w:r>
      <w:r w:rsidR="00547D6F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มหาวิทยาลัยราชภัฏสงขลา</w:t>
      </w:r>
    </w:p>
    <w:p w14:paraId="4AB7D87F" w14:textId="77777777" w:rsidR="00F42713" w:rsidRDefault="00F42713">
      <w:pPr>
        <w:ind w:left="-1418"/>
        <w:jc w:val="center"/>
        <w:rPr>
          <w:rFonts w:ascii="TH SarabunPSK" w:hAnsi="TH SarabunPSK" w:cs="TH SarabunPSK"/>
          <w:b/>
          <w:bCs/>
          <w:sz w:val="10"/>
          <w:szCs w:val="10"/>
          <w:cs/>
        </w:rPr>
      </w:pPr>
    </w:p>
    <w:p w14:paraId="09F96ECF" w14:textId="77777777" w:rsidR="00F42713" w:rsidRDefault="00547D6F">
      <w:pPr>
        <w:ind w:left="-709" w:right="-851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  <w:lang w:val="th-TH"/>
        </w:rPr>
        <w:t>คณะ</w:t>
      </w:r>
      <w:r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..........................</w:t>
      </w:r>
      <w:r>
        <w:rPr>
          <w:rFonts w:ascii="TH SarabunPSK" w:hAnsi="TH SarabunPSK" w:cs="TH SarabunPSK"/>
          <w:sz w:val="28"/>
          <w:szCs w:val="28"/>
          <w:cs/>
          <w:lang w:val="th-TH"/>
        </w:rPr>
        <w:t>หลักสูตร</w:t>
      </w:r>
      <w:r>
        <w:rPr>
          <w:rFonts w:ascii="TH SarabunPSK" w:hAnsi="TH SarabunPSK" w:cs="TH SarabunPSK"/>
          <w:sz w:val="28"/>
          <w:szCs w:val="28"/>
          <w:cs/>
        </w:rPr>
        <w:t>/</w:t>
      </w:r>
      <w:r>
        <w:rPr>
          <w:rFonts w:ascii="TH SarabunPSK" w:hAnsi="TH SarabunPSK" w:cs="TH SarabunPSK"/>
          <w:sz w:val="28"/>
          <w:szCs w:val="28"/>
          <w:cs/>
          <w:lang w:val="th-TH"/>
        </w:rPr>
        <w:t>สาขาวิชา</w:t>
      </w:r>
      <w:r>
        <w:rPr>
          <w:rFonts w:ascii="TH SarabunPSK" w:hAnsi="TH SarabunPSK" w:cs="TH SarabunPSK"/>
          <w:sz w:val="28"/>
          <w:szCs w:val="28"/>
          <w:cs/>
        </w:rPr>
        <w:t>.................................</w:t>
      </w:r>
      <w:r>
        <w:rPr>
          <w:rFonts w:ascii="TH SarabunPSK" w:hAnsi="TH SarabunPSK" w:cs="TH SarabunPSK" w:hint="cs"/>
          <w:sz w:val="28"/>
          <w:szCs w:val="28"/>
          <w:cs/>
        </w:rPr>
        <w:t>...............................</w:t>
      </w:r>
      <w:r>
        <w:rPr>
          <w:rFonts w:ascii="TH SarabunPSK" w:hAnsi="TH SarabunPSK" w:cs="TH SarabunPSK"/>
          <w:sz w:val="28"/>
          <w:szCs w:val="28"/>
          <w:cs/>
        </w:rPr>
        <w:t>..............................</w:t>
      </w:r>
      <w:r>
        <w:rPr>
          <w:rFonts w:ascii="TH SarabunPSK" w:hAnsi="TH SarabunPSK" w:cs="TH SarabunPSK"/>
          <w:sz w:val="28"/>
          <w:szCs w:val="28"/>
        </w:rPr>
        <w:t>...........</w:t>
      </w:r>
    </w:p>
    <w:p w14:paraId="411CB98A" w14:textId="77777777" w:rsidR="00F42713" w:rsidRDefault="00547D6F">
      <w:pPr>
        <w:ind w:left="-709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 xml:space="preserve">(  )  </w:t>
      </w:r>
      <w:r>
        <w:rPr>
          <w:rFonts w:ascii="TH SarabunPSK" w:hAnsi="TH SarabunPSK" w:cs="TH SarabunPSK"/>
          <w:sz w:val="28"/>
          <w:szCs w:val="28"/>
          <w:cs/>
          <w:lang w:val="th-TH"/>
        </w:rPr>
        <w:t xml:space="preserve">อาจารย์ข้าราชการ    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>
        <w:rPr>
          <w:rFonts w:ascii="TH SarabunPSK" w:hAnsi="TH SarabunPSK" w:cs="TH SarabunPSK"/>
          <w:sz w:val="28"/>
          <w:szCs w:val="28"/>
          <w:cs/>
        </w:rPr>
        <w:t xml:space="preserve">(  )  </w:t>
      </w:r>
      <w:r>
        <w:rPr>
          <w:rFonts w:ascii="TH SarabunPSK" w:hAnsi="TH SarabunPSK" w:cs="TH SarabunPSK"/>
          <w:sz w:val="28"/>
          <w:szCs w:val="28"/>
          <w:cs/>
          <w:lang w:val="th-TH"/>
        </w:rPr>
        <w:t xml:space="preserve">อาจารย์พนักงานมหาวิทยาลัย    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>
        <w:rPr>
          <w:rFonts w:ascii="TH SarabunPSK" w:hAnsi="TH SarabunPSK" w:cs="TH SarabunPSK"/>
          <w:sz w:val="28"/>
          <w:szCs w:val="28"/>
          <w:cs/>
        </w:rPr>
        <w:t xml:space="preserve">(  )  </w:t>
      </w:r>
      <w:r>
        <w:rPr>
          <w:rFonts w:ascii="TH SarabunPSK" w:hAnsi="TH SarabunPSK" w:cs="TH SarabunPSK"/>
          <w:sz w:val="28"/>
          <w:szCs w:val="28"/>
          <w:cs/>
          <w:lang w:val="th-TH"/>
        </w:rPr>
        <w:t xml:space="preserve">อาจารย์ประจำตามสัญญา   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   </w:t>
      </w:r>
      <w:r>
        <w:rPr>
          <w:rFonts w:ascii="TH SarabunPSK" w:hAnsi="TH SarabunPSK" w:cs="TH SarabunPSK"/>
          <w:sz w:val="28"/>
          <w:szCs w:val="28"/>
          <w:cs/>
          <w:lang w:val="th-TH"/>
        </w:rPr>
        <w:t xml:space="preserve"> </w:t>
      </w:r>
      <w:r>
        <w:rPr>
          <w:rFonts w:ascii="TH SarabunPSK" w:hAnsi="TH SarabunPSK" w:cs="TH SarabunPSK"/>
          <w:sz w:val="28"/>
          <w:szCs w:val="28"/>
          <w:cs/>
        </w:rPr>
        <w:t xml:space="preserve">(  )  </w:t>
      </w:r>
      <w:r>
        <w:rPr>
          <w:rFonts w:ascii="TH SarabunPSK" w:hAnsi="TH SarabunPSK" w:cs="TH SarabunPSK"/>
          <w:sz w:val="28"/>
          <w:szCs w:val="28"/>
          <w:cs/>
          <w:lang w:val="th-TH"/>
        </w:rPr>
        <w:t>อาจารย์พิเศษ</w:t>
      </w:r>
    </w:p>
    <w:p w14:paraId="0606C1C5" w14:textId="77777777" w:rsidR="00F42713" w:rsidRDefault="00547D6F">
      <w:pPr>
        <w:ind w:left="-709" w:right="-846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28"/>
          <w:szCs w:val="28"/>
          <w:cs/>
          <w:lang w:val="th-TH"/>
        </w:rPr>
        <w:t>ชื่อ</w:t>
      </w:r>
      <w:r>
        <w:rPr>
          <w:rFonts w:ascii="TH SarabunPSK" w:hAnsi="TH SarabunPSK" w:cs="TH SarabunPSK"/>
          <w:sz w:val="28"/>
          <w:szCs w:val="28"/>
          <w:cs/>
        </w:rPr>
        <w:t>-</w:t>
      </w:r>
      <w:r>
        <w:rPr>
          <w:rFonts w:ascii="TH SarabunPSK" w:hAnsi="TH SarabunPSK" w:cs="TH SarabunPSK"/>
          <w:sz w:val="28"/>
          <w:szCs w:val="28"/>
          <w:cs/>
          <w:lang w:val="th-TH"/>
        </w:rPr>
        <w:t xml:space="preserve">สกุล </w:t>
      </w:r>
      <w:r>
        <w:rPr>
          <w:rFonts w:ascii="TH SarabunPSK" w:hAnsi="TH SarabunPSK" w:cs="TH SarabunPSK"/>
          <w:sz w:val="28"/>
          <w:szCs w:val="28"/>
          <w:cs/>
        </w:rPr>
        <w:t>(</w:t>
      </w:r>
      <w:r>
        <w:rPr>
          <w:rFonts w:ascii="TH SarabunPSK" w:hAnsi="TH SarabunPSK" w:cs="TH SarabunPSK"/>
          <w:sz w:val="28"/>
          <w:szCs w:val="28"/>
          <w:cs/>
          <w:lang w:val="th-TH"/>
        </w:rPr>
        <w:t>ผู้สอน</w:t>
      </w:r>
      <w:r>
        <w:rPr>
          <w:rFonts w:ascii="TH SarabunPSK" w:hAnsi="TH SarabunPSK" w:cs="TH SarabunPSK"/>
          <w:sz w:val="28"/>
          <w:szCs w:val="28"/>
          <w:cs/>
        </w:rPr>
        <w:t>)........................................................</w:t>
      </w:r>
      <w:r>
        <w:rPr>
          <w:rFonts w:ascii="TH SarabunPSK" w:hAnsi="TH SarabunPSK" w:cs="TH SarabunPSK" w:hint="cs"/>
          <w:sz w:val="28"/>
          <w:szCs w:val="28"/>
          <w:cs/>
        </w:rPr>
        <w:t>..................................</w:t>
      </w:r>
      <w:r>
        <w:rPr>
          <w:rFonts w:ascii="TH SarabunPSK" w:hAnsi="TH SarabunPSK" w:cs="TH SarabunPSK" w:hint="cs"/>
          <w:sz w:val="28"/>
          <w:szCs w:val="28"/>
          <w:cs/>
          <w:lang w:val="th-TH"/>
        </w:rPr>
        <w:t xml:space="preserve"> </w:t>
      </w:r>
      <w:r>
        <w:rPr>
          <w:rFonts w:ascii="TH SarabunPSK" w:hAnsi="TH SarabunPSK" w:cs="TH SarabunPSK"/>
          <w:sz w:val="28"/>
          <w:szCs w:val="28"/>
          <w:cs/>
          <w:lang w:val="th-TH"/>
        </w:rPr>
        <w:t>ประจำเดือน</w:t>
      </w:r>
      <w:r>
        <w:rPr>
          <w:rFonts w:ascii="TH SarabunPSK" w:hAnsi="TH SarabunPSK" w:cs="TH SarabunPSK" w:hint="cs"/>
          <w:sz w:val="28"/>
          <w:szCs w:val="28"/>
          <w:cs/>
        </w:rPr>
        <w:t>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C4465DA" w14:textId="77777777" w:rsidR="00F42713" w:rsidRDefault="00547D6F">
      <w:pPr>
        <w:ind w:left="-709" w:right="-846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sz w:val="28"/>
          <w:szCs w:val="28"/>
          <w:cs/>
          <w:lang w:val="th-TH"/>
        </w:rPr>
        <w:t>ตารางสอนนักศึกษาภาค กศ</w:t>
      </w:r>
      <w:r>
        <w:rPr>
          <w:rFonts w:ascii="TH SarabunPSK" w:hAnsi="TH SarabunPSK" w:cs="TH SarabunPSK"/>
          <w:sz w:val="28"/>
          <w:szCs w:val="28"/>
          <w:cs/>
        </w:rPr>
        <w:t>.</w:t>
      </w:r>
      <w:r>
        <w:rPr>
          <w:rFonts w:ascii="TH SarabunPSK" w:hAnsi="TH SarabunPSK" w:cs="TH SarabunPSK"/>
          <w:sz w:val="28"/>
          <w:szCs w:val="28"/>
          <w:cs/>
          <w:lang w:val="th-TH"/>
        </w:rPr>
        <w:t>บป</w:t>
      </w:r>
      <w:r>
        <w:rPr>
          <w:rFonts w:ascii="TH SarabunPSK" w:hAnsi="TH SarabunPSK" w:cs="TH SarabunPSK"/>
          <w:sz w:val="28"/>
          <w:szCs w:val="28"/>
          <w:cs/>
        </w:rPr>
        <w:t xml:space="preserve">.  </w:t>
      </w:r>
      <w:r>
        <w:rPr>
          <w:rFonts w:ascii="TH SarabunPSK" w:hAnsi="TH SarabunPSK" w:cs="TH SarabunPSK"/>
          <w:sz w:val="28"/>
          <w:szCs w:val="28"/>
          <w:cs/>
          <w:lang w:val="th-TH"/>
        </w:rPr>
        <w:t>ประจำภาคเรียนที่</w:t>
      </w:r>
      <w:r>
        <w:rPr>
          <w:rFonts w:ascii="TH SarabunPSK" w:hAnsi="TH SarabunPSK" w:cs="TH SarabunPSK"/>
          <w:sz w:val="28"/>
          <w:szCs w:val="28"/>
          <w:cs/>
        </w:rPr>
        <w:t>..........................................</w:t>
      </w:r>
      <w:r>
        <w:rPr>
          <w:rFonts w:ascii="TH SarabunPSK" w:hAnsi="TH SarabunPSK" w:cs="TH SarabunPSK"/>
          <w:sz w:val="28"/>
          <w:szCs w:val="28"/>
          <w:cs/>
          <w:lang w:val="th-TH"/>
        </w:rPr>
        <w:t>ปีการศึกษา</w:t>
      </w:r>
      <w:r>
        <w:rPr>
          <w:rFonts w:ascii="TH SarabunPSK" w:hAnsi="TH SarabunPSK" w:cs="TH SarabunPSK"/>
          <w:sz w:val="28"/>
          <w:szCs w:val="28"/>
          <w:cs/>
        </w:rPr>
        <w:t>.........................................</w:t>
      </w:r>
      <w:r>
        <w:rPr>
          <w:rFonts w:ascii="TH SarabunPSK" w:hAnsi="TH SarabunPSK" w:cs="TH SarabunPSK" w:hint="cs"/>
          <w:sz w:val="28"/>
          <w:szCs w:val="28"/>
          <w:cs/>
        </w:rPr>
        <w:t>..............................</w:t>
      </w:r>
      <w:r>
        <w:rPr>
          <w:rFonts w:ascii="TH SarabunPSK" w:hAnsi="TH SarabunPSK" w:cs="TH SarabunPSK"/>
          <w:sz w:val="28"/>
          <w:szCs w:val="28"/>
          <w:cs/>
        </w:rPr>
        <w:t>.........................</w:t>
      </w:r>
    </w:p>
    <w:p w14:paraId="77043A61" w14:textId="77777777" w:rsidR="00F42713" w:rsidRDefault="00547D6F">
      <w:pPr>
        <w:ind w:left="-709" w:right="-846" w:firstLine="720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1) </w:t>
      </w:r>
      <w:r>
        <w:rPr>
          <w:rFonts w:ascii="TH SarabunPSK" w:hAnsi="TH SarabunPSK" w:cs="TH SarabunPSK" w:hint="cs"/>
          <w:sz w:val="28"/>
          <w:szCs w:val="28"/>
          <w:cs/>
          <w:lang w:val="th-TH"/>
        </w:rPr>
        <w:t>จำนวนนักศึกษาต่อกลุ่มเรียน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ตั้งแต่ 15 คนขึ้นไป เบิกใน</w:t>
      </w:r>
      <w:r>
        <w:rPr>
          <w:rFonts w:ascii="TH SarabunPSK" w:hAnsi="TH SarabunPSK" w:cs="TH SarabunPSK"/>
          <w:sz w:val="28"/>
          <w:szCs w:val="28"/>
          <w:cs/>
          <w:lang w:val="th-TH"/>
        </w:rPr>
        <w:t>อัตรา</w:t>
      </w:r>
      <w:r>
        <w:rPr>
          <w:rFonts w:ascii="TH SarabunPSK" w:hAnsi="TH SarabunPSK" w:cs="TH SarabunPSK" w:hint="cs"/>
          <w:sz w:val="28"/>
          <w:szCs w:val="28"/>
          <w:cs/>
          <w:lang w:val="th-TH"/>
        </w:rPr>
        <w:t>การเบิกจ่าย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(บาท)</w:t>
      </w:r>
      <w:r>
        <w:rPr>
          <w:rFonts w:ascii="TH SarabunPSK" w:hAnsi="TH SarabunPSK" w:cs="TH SarabunPSK"/>
          <w:sz w:val="28"/>
          <w:szCs w:val="28"/>
          <w:cs/>
          <w:lang w:val="th-TH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  <w:lang w:val="th-TH"/>
        </w:rPr>
        <w:t>ต่อ</w:t>
      </w:r>
      <w:r>
        <w:rPr>
          <w:rFonts w:ascii="TH SarabunPSK" w:hAnsi="TH SarabunPSK" w:cs="TH SarabunPSK"/>
          <w:sz w:val="28"/>
          <w:szCs w:val="28"/>
          <w:cs/>
          <w:lang w:val="th-TH"/>
        </w:rPr>
        <w:t>ชั่วโมงต่อภาคการศึกษา</w:t>
      </w:r>
    </w:p>
    <w:p w14:paraId="78408170" w14:textId="77777777" w:rsidR="00F42713" w:rsidRDefault="00547D6F">
      <w:pPr>
        <w:ind w:right="-846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28"/>
          <w:szCs w:val="28"/>
          <w:cs/>
        </w:rPr>
        <w:t>2) จำนวนนักศึกษาต่อกลุ่มเรียน น้อยกว่า 15 คน เบิกในอัตราการเบิกจ่าย (บาท) ต่อนักศึกษาหนึ่งคนต่อภาคการศึกษา</w:t>
      </w:r>
    </w:p>
    <w:tbl>
      <w:tblPr>
        <w:tblStyle w:val="a7"/>
        <w:tblW w:w="11210" w:type="dxa"/>
        <w:tblInd w:w="-735" w:type="dxa"/>
        <w:tblLook w:val="04A0" w:firstRow="1" w:lastRow="0" w:firstColumn="1" w:lastColumn="0" w:noHBand="0" w:noVBand="1"/>
      </w:tblPr>
      <w:tblGrid>
        <w:gridCol w:w="2700"/>
        <w:gridCol w:w="1296"/>
        <w:gridCol w:w="982"/>
        <w:gridCol w:w="2018"/>
        <w:gridCol w:w="1063"/>
        <w:gridCol w:w="887"/>
        <w:gridCol w:w="927"/>
        <w:gridCol w:w="1337"/>
      </w:tblGrid>
      <w:tr w:rsidR="00F42713" w14:paraId="6CDD275B" w14:textId="77777777">
        <w:tc>
          <w:tcPr>
            <w:tcW w:w="2700" w:type="dxa"/>
          </w:tcPr>
          <w:p w14:paraId="5DB29C99" w14:textId="77777777" w:rsidR="00F42713" w:rsidRDefault="00547D6F">
            <w:pPr>
              <w:ind w:right="-846" w:firstLineChars="200" w:firstLine="562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  <w:t>รหัสวิชา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  <w:t>ชื่อวิชา</w:t>
            </w:r>
          </w:p>
        </w:tc>
        <w:tc>
          <w:tcPr>
            <w:tcW w:w="1296" w:type="dxa"/>
          </w:tcPr>
          <w:p w14:paraId="282E7D9D" w14:textId="77777777" w:rsidR="00F42713" w:rsidRDefault="00547D6F">
            <w:pPr>
              <w:ind w:right="-846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  <w:t>กลุ่มเรียน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/</w:t>
            </w:r>
          </w:p>
          <w:p w14:paraId="1A95B652" w14:textId="77777777" w:rsidR="00F42713" w:rsidRDefault="00547D6F">
            <w:pPr>
              <w:ind w:right="-846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  <w:t>หน่วยกิต</w:t>
            </w:r>
          </w:p>
        </w:tc>
        <w:tc>
          <w:tcPr>
            <w:tcW w:w="982" w:type="dxa"/>
          </w:tcPr>
          <w:p w14:paraId="7C8029CC" w14:textId="77777777" w:rsidR="00F42713" w:rsidRDefault="00547D6F">
            <w:pPr>
              <w:ind w:right="-846" w:firstLineChars="100" w:firstLine="281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  <w:t>วัน</w:t>
            </w:r>
          </w:p>
        </w:tc>
        <w:tc>
          <w:tcPr>
            <w:tcW w:w="2018" w:type="dxa"/>
          </w:tcPr>
          <w:p w14:paraId="5BD07849" w14:textId="77777777" w:rsidR="00F42713" w:rsidRDefault="00547D6F">
            <w:pPr>
              <w:ind w:right="-846" w:firstLineChars="200" w:firstLine="562"/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  <w:t>เวลาสอน</w:t>
            </w:r>
          </w:p>
        </w:tc>
        <w:tc>
          <w:tcPr>
            <w:tcW w:w="1063" w:type="dxa"/>
          </w:tcPr>
          <w:p w14:paraId="67A3680D" w14:textId="77777777" w:rsidR="00F42713" w:rsidRDefault="00547D6F">
            <w:pPr>
              <w:ind w:right="-846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  <w:t>อัตราการ</w:t>
            </w:r>
          </w:p>
          <w:p w14:paraId="02DBAB45" w14:textId="77777777" w:rsidR="00F42713" w:rsidRDefault="00547D6F">
            <w:pPr>
              <w:ind w:right="-846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  <w:t>เบิกจ่าย</w:t>
            </w:r>
          </w:p>
        </w:tc>
        <w:tc>
          <w:tcPr>
            <w:tcW w:w="887" w:type="dxa"/>
          </w:tcPr>
          <w:p w14:paraId="404622CD" w14:textId="77777777" w:rsidR="00F42713" w:rsidRDefault="00547D6F">
            <w:pPr>
              <w:ind w:right="-846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  <w:t>จำนวน</w:t>
            </w:r>
          </w:p>
          <w:p w14:paraId="5DB1D6CF" w14:textId="77777777" w:rsidR="00F42713" w:rsidRDefault="00547D6F">
            <w:pPr>
              <w:ind w:right="-846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  <w:t>ชั่วโมง</w:t>
            </w:r>
          </w:p>
        </w:tc>
        <w:tc>
          <w:tcPr>
            <w:tcW w:w="927" w:type="dxa"/>
          </w:tcPr>
          <w:p w14:paraId="0A8AA6DC" w14:textId="77777777" w:rsidR="00F42713" w:rsidRDefault="00547D6F">
            <w:pPr>
              <w:ind w:right="-846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  <w:t>จำนวน</w:t>
            </w:r>
          </w:p>
          <w:p w14:paraId="042FE95E" w14:textId="77777777" w:rsidR="00F42713" w:rsidRDefault="00547D6F">
            <w:pPr>
              <w:ind w:right="-846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  <w:t>นักศึกษา</w:t>
            </w:r>
          </w:p>
        </w:tc>
        <w:tc>
          <w:tcPr>
            <w:tcW w:w="1337" w:type="dxa"/>
          </w:tcPr>
          <w:p w14:paraId="3D186B67" w14:textId="77777777" w:rsidR="00F42713" w:rsidRDefault="00547D6F">
            <w:pPr>
              <w:ind w:right="-846" w:firstLineChars="50" w:firstLine="141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  <w:t>รวมเป็นเงิน</w:t>
            </w:r>
          </w:p>
        </w:tc>
      </w:tr>
      <w:tr w:rsidR="00F42713" w14:paraId="273EB133" w14:textId="77777777">
        <w:tc>
          <w:tcPr>
            <w:tcW w:w="2700" w:type="dxa"/>
          </w:tcPr>
          <w:p w14:paraId="7B3BBF32" w14:textId="77777777" w:rsidR="00F42713" w:rsidRDefault="00F42713">
            <w:pPr>
              <w:ind w:right="-846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96" w:type="dxa"/>
          </w:tcPr>
          <w:p w14:paraId="3E22EC28" w14:textId="77777777" w:rsidR="00F42713" w:rsidRDefault="00F42713">
            <w:pPr>
              <w:ind w:right="-846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82" w:type="dxa"/>
          </w:tcPr>
          <w:p w14:paraId="5CCA9245" w14:textId="77777777" w:rsidR="00F42713" w:rsidRDefault="00F42713">
            <w:pPr>
              <w:ind w:right="-846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018" w:type="dxa"/>
          </w:tcPr>
          <w:p w14:paraId="625A55CE" w14:textId="77777777" w:rsidR="00F42713" w:rsidRDefault="00F42713">
            <w:pPr>
              <w:ind w:right="-846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63" w:type="dxa"/>
          </w:tcPr>
          <w:p w14:paraId="3E9A9987" w14:textId="77777777" w:rsidR="00F42713" w:rsidRDefault="00F42713">
            <w:pPr>
              <w:ind w:right="-846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7" w:type="dxa"/>
          </w:tcPr>
          <w:p w14:paraId="4C0093C7" w14:textId="77777777" w:rsidR="00F42713" w:rsidRDefault="00F42713">
            <w:pPr>
              <w:ind w:right="-846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27" w:type="dxa"/>
          </w:tcPr>
          <w:p w14:paraId="4D321AED" w14:textId="77777777" w:rsidR="00F42713" w:rsidRDefault="00F42713">
            <w:pPr>
              <w:ind w:right="-846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337" w:type="dxa"/>
          </w:tcPr>
          <w:p w14:paraId="163FC394" w14:textId="77777777" w:rsidR="00F42713" w:rsidRDefault="00F42713">
            <w:pPr>
              <w:ind w:right="-846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F42713" w14:paraId="51980643" w14:textId="77777777">
        <w:tc>
          <w:tcPr>
            <w:tcW w:w="2700" w:type="dxa"/>
          </w:tcPr>
          <w:p w14:paraId="2B20C05A" w14:textId="77777777" w:rsidR="00F42713" w:rsidRDefault="00F42713">
            <w:pPr>
              <w:ind w:right="-846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96" w:type="dxa"/>
          </w:tcPr>
          <w:p w14:paraId="228019D5" w14:textId="77777777" w:rsidR="00F42713" w:rsidRDefault="00F42713">
            <w:pPr>
              <w:ind w:right="-846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82" w:type="dxa"/>
          </w:tcPr>
          <w:p w14:paraId="276BD1C1" w14:textId="77777777" w:rsidR="00F42713" w:rsidRDefault="00F42713">
            <w:pPr>
              <w:ind w:right="-846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018" w:type="dxa"/>
          </w:tcPr>
          <w:p w14:paraId="6E5A96A0" w14:textId="77777777" w:rsidR="00F42713" w:rsidRDefault="00F42713">
            <w:pPr>
              <w:ind w:right="-846"/>
              <w:jc w:val="right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63" w:type="dxa"/>
          </w:tcPr>
          <w:p w14:paraId="24517D33" w14:textId="77777777" w:rsidR="00F42713" w:rsidRDefault="00F42713">
            <w:pPr>
              <w:ind w:right="-846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7" w:type="dxa"/>
          </w:tcPr>
          <w:p w14:paraId="653CD7C8" w14:textId="77777777" w:rsidR="00F42713" w:rsidRDefault="00F42713">
            <w:pPr>
              <w:ind w:right="-846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27" w:type="dxa"/>
          </w:tcPr>
          <w:p w14:paraId="6A2EEDB8" w14:textId="77777777" w:rsidR="00F42713" w:rsidRDefault="00F42713">
            <w:pPr>
              <w:ind w:right="-846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337" w:type="dxa"/>
          </w:tcPr>
          <w:p w14:paraId="2562926C" w14:textId="77777777" w:rsidR="00F42713" w:rsidRDefault="00F42713">
            <w:pPr>
              <w:ind w:right="-846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F42713" w14:paraId="3B6473F2" w14:textId="77777777">
        <w:tc>
          <w:tcPr>
            <w:tcW w:w="2700" w:type="dxa"/>
          </w:tcPr>
          <w:p w14:paraId="503507B0" w14:textId="77777777" w:rsidR="00F42713" w:rsidRDefault="00F42713">
            <w:pPr>
              <w:ind w:right="-846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96" w:type="dxa"/>
          </w:tcPr>
          <w:p w14:paraId="1D74D27E" w14:textId="77777777" w:rsidR="00F42713" w:rsidRDefault="00F42713">
            <w:pPr>
              <w:ind w:right="-846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82" w:type="dxa"/>
          </w:tcPr>
          <w:p w14:paraId="25BBE04D" w14:textId="77777777" w:rsidR="00F42713" w:rsidRDefault="00F42713">
            <w:pPr>
              <w:ind w:right="-846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018" w:type="dxa"/>
          </w:tcPr>
          <w:p w14:paraId="3398AA1D" w14:textId="77777777" w:rsidR="00F42713" w:rsidRDefault="00F42713">
            <w:pPr>
              <w:ind w:right="-846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63" w:type="dxa"/>
          </w:tcPr>
          <w:p w14:paraId="02C2E099" w14:textId="77777777" w:rsidR="00F42713" w:rsidRDefault="00F42713">
            <w:pPr>
              <w:ind w:right="-846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7" w:type="dxa"/>
          </w:tcPr>
          <w:p w14:paraId="092EFAB1" w14:textId="77777777" w:rsidR="00F42713" w:rsidRDefault="00F42713">
            <w:pPr>
              <w:ind w:right="-846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27" w:type="dxa"/>
          </w:tcPr>
          <w:p w14:paraId="6A54191D" w14:textId="77777777" w:rsidR="00F42713" w:rsidRDefault="00F42713">
            <w:pPr>
              <w:ind w:right="-846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337" w:type="dxa"/>
          </w:tcPr>
          <w:p w14:paraId="375462F0" w14:textId="77777777" w:rsidR="00F42713" w:rsidRDefault="00F42713">
            <w:pPr>
              <w:ind w:right="-846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F42713" w14:paraId="666EAB89" w14:textId="77777777">
        <w:tc>
          <w:tcPr>
            <w:tcW w:w="2700" w:type="dxa"/>
          </w:tcPr>
          <w:p w14:paraId="17C0CDD4" w14:textId="77777777" w:rsidR="00F42713" w:rsidRDefault="00F42713">
            <w:pPr>
              <w:ind w:right="-846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96" w:type="dxa"/>
          </w:tcPr>
          <w:p w14:paraId="5AA4F95C" w14:textId="77777777" w:rsidR="00F42713" w:rsidRDefault="00F42713">
            <w:pPr>
              <w:ind w:right="-846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82" w:type="dxa"/>
          </w:tcPr>
          <w:p w14:paraId="05FF12DF" w14:textId="77777777" w:rsidR="00F42713" w:rsidRDefault="00F42713">
            <w:pPr>
              <w:ind w:right="-846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018" w:type="dxa"/>
          </w:tcPr>
          <w:p w14:paraId="25839D53" w14:textId="77777777" w:rsidR="00F42713" w:rsidRDefault="00F42713">
            <w:pPr>
              <w:ind w:right="-846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063" w:type="dxa"/>
          </w:tcPr>
          <w:p w14:paraId="4537485A" w14:textId="77777777" w:rsidR="00F42713" w:rsidRDefault="00F42713">
            <w:pPr>
              <w:ind w:right="-846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87" w:type="dxa"/>
          </w:tcPr>
          <w:p w14:paraId="74DF7E4F" w14:textId="77777777" w:rsidR="00F42713" w:rsidRDefault="00F42713">
            <w:pPr>
              <w:ind w:right="-846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27" w:type="dxa"/>
          </w:tcPr>
          <w:p w14:paraId="3CFD7FD4" w14:textId="77777777" w:rsidR="00F42713" w:rsidRDefault="00F42713">
            <w:pPr>
              <w:ind w:right="-846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337" w:type="dxa"/>
          </w:tcPr>
          <w:p w14:paraId="641DCDD7" w14:textId="77777777" w:rsidR="00F42713" w:rsidRDefault="00F42713">
            <w:pPr>
              <w:ind w:right="-846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9546C3" w14:paraId="3135469C" w14:textId="77777777" w:rsidTr="0005350B">
        <w:tc>
          <w:tcPr>
            <w:tcW w:w="8059" w:type="dxa"/>
            <w:gridSpan w:val="5"/>
          </w:tcPr>
          <w:p w14:paraId="10C28C81" w14:textId="34DD1D19" w:rsidR="009546C3" w:rsidRPr="00BE2059" w:rsidRDefault="009546C3" w:rsidP="009546C3">
            <w:pPr>
              <w:ind w:right="-84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E205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วมจำนวนชั่วโมงสอน</w:t>
            </w:r>
          </w:p>
        </w:tc>
        <w:tc>
          <w:tcPr>
            <w:tcW w:w="887" w:type="dxa"/>
          </w:tcPr>
          <w:p w14:paraId="1294FAF8" w14:textId="77777777" w:rsidR="009546C3" w:rsidRPr="00BE2059" w:rsidRDefault="009546C3">
            <w:pPr>
              <w:ind w:right="-846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27" w:type="dxa"/>
          </w:tcPr>
          <w:p w14:paraId="786CC838" w14:textId="77777777" w:rsidR="009546C3" w:rsidRPr="00BE2059" w:rsidRDefault="009546C3">
            <w:pPr>
              <w:ind w:right="-846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337" w:type="dxa"/>
          </w:tcPr>
          <w:p w14:paraId="0049FB2B" w14:textId="77777777" w:rsidR="009546C3" w:rsidRDefault="009546C3">
            <w:pPr>
              <w:ind w:right="-846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F42713" w14:paraId="2B054A88" w14:textId="77777777">
        <w:tc>
          <w:tcPr>
            <w:tcW w:w="9873" w:type="dxa"/>
            <w:gridSpan w:val="7"/>
          </w:tcPr>
          <w:p w14:paraId="3EB79F54" w14:textId="48506F45" w:rsidR="00F42713" w:rsidRPr="009546C3" w:rsidRDefault="00547D6F">
            <w:pPr>
              <w:ind w:right="-846"/>
              <w:jc w:val="both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546C3">
              <w:rPr>
                <w:rFonts w:ascii="TH SarabunPSK" w:hAnsi="TH SarabunPSK" w:cs="TH SarabunPSK" w:hint="cs"/>
                <w:sz w:val="28"/>
                <w:szCs w:val="28"/>
                <w:cs/>
              </w:rPr>
              <w:t>รวมเป็นเงินทั้งสิ้น  (ตัวอักษร).......................................................................................................................…</w:t>
            </w:r>
            <w:r w:rsidRPr="009546C3">
              <w:rPr>
                <w:rFonts w:ascii="TH SarabunPSK" w:hAnsi="TH SarabunPSK" w:cs="TH SarabunPSK"/>
                <w:sz w:val="28"/>
                <w:szCs w:val="28"/>
              </w:rPr>
              <w:t>…</w:t>
            </w:r>
            <w:r w:rsidR="00890A33" w:rsidRPr="009546C3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</w:t>
            </w:r>
            <w:r w:rsidR="009546C3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</w:t>
            </w:r>
          </w:p>
        </w:tc>
        <w:tc>
          <w:tcPr>
            <w:tcW w:w="1337" w:type="dxa"/>
          </w:tcPr>
          <w:p w14:paraId="25683D52" w14:textId="77777777" w:rsidR="00F42713" w:rsidRPr="009546C3" w:rsidRDefault="00F42713">
            <w:pPr>
              <w:ind w:right="-846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</w:tbl>
    <w:p w14:paraId="050911C9" w14:textId="77777777" w:rsidR="00F42713" w:rsidRDefault="00547D6F">
      <w:pPr>
        <w:ind w:left="-698" w:right="-851" w:firstLineChars="250" w:firstLine="70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28"/>
          <w:szCs w:val="28"/>
          <w:cs/>
          <w:lang w:val="th-TH"/>
        </w:rPr>
        <w:t>รายละเอียดการเบิกค่าตอบแทนการสอนแบบเหมาจ่ายภาคการศึกษาละครั้ง</w:t>
      </w:r>
      <w:r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/>
          <w:sz w:val="28"/>
          <w:szCs w:val="28"/>
          <w:cs/>
        </w:rPr>
        <w:t>(</w:t>
      </w:r>
      <w:r>
        <w:rPr>
          <w:rFonts w:ascii="TH SarabunPSK" w:hAnsi="TH SarabunPSK" w:cs="TH SarabunPSK"/>
          <w:sz w:val="28"/>
          <w:szCs w:val="28"/>
          <w:cs/>
          <w:lang w:val="th-TH"/>
        </w:rPr>
        <w:t>คำนวณจากนักศึกษาที่ชำระเงินค่าลงทะเบียนเรียน</w:t>
      </w:r>
      <w:r>
        <w:rPr>
          <w:rFonts w:ascii="TH SarabunPSK" w:hAnsi="TH SarabunPSK" w:cs="TH SarabunPSK"/>
          <w:sz w:val="28"/>
          <w:szCs w:val="28"/>
          <w:cs/>
        </w:rPr>
        <w:t>)</w:t>
      </w:r>
    </w:p>
    <w:tbl>
      <w:tblPr>
        <w:tblW w:w="11199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418"/>
        <w:gridCol w:w="2268"/>
        <w:gridCol w:w="283"/>
        <w:gridCol w:w="1843"/>
        <w:gridCol w:w="1418"/>
        <w:gridCol w:w="2126"/>
      </w:tblGrid>
      <w:tr w:rsidR="00F42713" w14:paraId="0CE0A47B" w14:textId="77777777">
        <w:tc>
          <w:tcPr>
            <w:tcW w:w="1843" w:type="dxa"/>
            <w:shd w:val="clear" w:color="auto" w:fill="D9D9D9" w:themeFill="background1" w:themeFillShade="D9"/>
          </w:tcPr>
          <w:p w14:paraId="47FBFF58" w14:textId="77777777" w:rsidR="00F42713" w:rsidRDefault="00547D6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t xml:space="preserve">สัปดาห์ 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t>วันที่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297FBD12" w14:textId="77777777" w:rsidR="00F42713" w:rsidRDefault="00547D6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t>จำนวนชั่วโมง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248516CF" w14:textId="77777777" w:rsidR="00F42713" w:rsidRDefault="00547D6F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t>วันที่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t>สัปดาห์ที่สอน</w:t>
            </w:r>
          </w:p>
          <w:p w14:paraId="20C8D0AD" w14:textId="77777777" w:rsidR="00F42713" w:rsidRDefault="00547D6F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t>ชดเชย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t xml:space="preserve">ทดแทน 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t>ถ้ามี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283" w:type="dxa"/>
            <w:shd w:val="clear" w:color="auto" w:fill="000000" w:themeFill="text1"/>
          </w:tcPr>
          <w:p w14:paraId="52FA4FA5" w14:textId="77777777" w:rsidR="00F42713" w:rsidRDefault="00F42713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67CE3BC4" w14:textId="77777777" w:rsidR="00F42713" w:rsidRDefault="00547D6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t xml:space="preserve">สัปดาห์ 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t>วันที่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DD7AB56" w14:textId="77777777" w:rsidR="00F42713" w:rsidRDefault="00547D6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t>จำนวนชั่วโมง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05D4F9FB" w14:textId="77777777" w:rsidR="00F42713" w:rsidRDefault="00547D6F">
            <w:pPr>
              <w:ind w:right="-2272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t>วันที่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t>สัปดาห์ที่สอน</w:t>
            </w:r>
          </w:p>
          <w:p w14:paraId="5686CFD9" w14:textId="77777777" w:rsidR="00F42713" w:rsidRDefault="00547D6F">
            <w:pPr>
              <w:ind w:right="-2272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t>ชดเชย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t>ทดแทน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t>ถ้ามี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</w:tc>
      </w:tr>
      <w:tr w:rsidR="00F42713" w14:paraId="5E10D0DA" w14:textId="77777777">
        <w:tc>
          <w:tcPr>
            <w:tcW w:w="1843" w:type="dxa"/>
          </w:tcPr>
          <w:p w14:paraId="2112C4B3" w14:textId="77777777" w:rsidR="00F42713" w:rsidRDefault="00547D6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1)</w:t>
            </w:r>
          </w:p>
        </w:tc>
        <w:tc>
          <w:tcPr>
            <w:tcW w:w="1418" w:type="dxa"/>
          </w:tcPr>
          <w:p w14:paraId="6810BB7A" w14:textId="77777777" w:rsidR="00F42713" w:rsidRDefault="00F42713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268" w:type="dxa"/>
          </w:tcPr>
          <w:p w14:paraId="64F516DA" w14:textId="77777777" w:rsidR="00F42713" w:rsidRDefault="00F42713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14:paraId="297A99BD" w14:textId="77777777" w:rsidR="00F42713" w:rsidRDefault="00F42713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43" w:type="dxa"/>
          </w:tcPr>
          <w:p w14:paraId="5F68BAC1" w14:textId="77777777" w:rsidR="00F42713" w:rsidRDefault="00547D6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9)</w:t>
            </w:r>
          </w:p>
        </w:tc>
        <w:tc>
          <w:tcPr>
            <w:tcW w:w="1418" w:type="dxa"/>
          </w:tcPr>
          <w:p w14:paraId="4FD168CF" w14:textId="77777777" w:rsidR="00F42713" w:rsidRDefault="00F42713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126" w:type="dxa"/>
          </w:tcPr>
          <w:p w14:paraId="2FAEC037" w14:textId="77777777" w:rsidR="00F42713" w:rsidRDefault="00F42713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F42713" w14:paraId="68FE344B" w14:textId="77777777">
        <w:tc>
          <w:tcPr>
            <w:tcW w:w="1843" w:type="dxa"/>
          </w:tcPr>
          <w:p w14:paraId="462910FD" w14:textId="77777777" w:rsidR="00F42713" w:rsidRDefault="00547D6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2)</w:t>
            </w:r>
          </w:p>
        </w:tc>
        <w:tc>
          <w:tcPr>
            <w:tcW w:w="1418" w:type="dxa"/>
          </w:tcPr>
          <w:p w14:paraId="307D92ED" w14:textId="77777777" w:rsidR="00F42713" w:rsidRDefault="00F42713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268" w:type="dxa"/>
          </w:tcPr>
          <w:p w14:paraId="5C7A5FD8" w14:textId="77777777" w:rsidR="00F42713" w:rsidRDefault="00F42713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14:paraId="5DBBC1D3" w14:textId="77777777" w:rsidR="00F42713" w:rsidRDefault="00F42713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43" w:type="dxa"/>
          </w:tcPr>
          <w:p w14:paraId="0707AC20" w14:textId="77777777" w:rsidR="00F42713" w:rsidRDefault="00547D6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10)</w:t>
            </w:r>
          </w:p>
        </w:tc>
        <w:tc>
          <w:tcPr>
            <w:tcW w:w="1418" w:type="dxa"/>
          </w:tcPr>
          <w:p w14:paraId="4C62ED63" w14:textId="77777777" w:rsidR="00F42713" w:rsidRDefault="00F42713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126" w:type="dxa"/>
          </w:tcPr>
          <w:p w14:paraId="0A39DDCA" w14:textId="77777777" w:rsidR="00F42713" w:rsidRDefault="00F42713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F42713" w14:paraId="53F22DBF" w14:textId="77777777">
        <w:tc>
          <w:tcPr>
            <w:tcW w:w="1843" w:type="dxa"/>
          </w:tcPr>
          <w:p w14:paraId="7B291E00" w14:textId="77777777" w:rsidR="00F42713" w:rsidRDefault="00547D6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3)</w:t>
            </w:r>
          </w:p>
        </w:tc>
        <w:tc>
          <w:tcPr>
            <w:tcW w:w="1418" w:type="dxa"/>
          </w:tcPr>
          <w:p w14:paraId="7370D065" w14:textId="77777777" w:rsidR="00F42713" w:rsidRDefault="00F42713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268" w:type="dxa"/>
          </w:tcPr>
          <w:p w14:paraId="49F7B032" w14:textId="77777777" w:rsidR="00F42713" w:rsidRDefault="00F42713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14:paraId="3E2F5198" w14:textId="77777777" w:rsidR="00F42713" w:rsidRDefault="00F42713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43" w:type="dxa"/>
          </w:tcPr>
          <w:p w14:paraId="385A0F7B" w14:textId="77777777" w:rsidR="00F42713" w:rsidRDefault="00547D6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11)</w:t>
            </w:r>
          </w:p>
        </w:tc>
        <w:tc>
          <w:tcPr>
            <w:tcW w:w="1418" w:type="dxa"/>
          </w:tcPr>
          <w:p w14:paraId="7210C4A9" w14:textId="77777777" w:rsidR="00F42713" w:rsidRDefault="00F42713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126" w:type="dxa"/>
          </w:tcPr>
          <w:p w14:paraId="08558594" w14:textId="77777777" w:rsidR="00F42713" w:rsidRDefault="00F42713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F42713" w14:paraId="5788D18C" w14:textId="77777777">
        <w:tc>
          <w:tcPr>
            <w:tcW w:w="1843" w:type="dxa"/>
          </w:tcPr>
          <w:p w14:paraId="0CD1CDF5" w14:textId="77777777" w:rsidR="00F42713" w:rsidRDefault="00547D6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4)</w:t>
            </w:r>
          </w:p>
        </w:tc>
        <w:tc>
          <w:tcPr>
            <w:tcW w:w="1418" w:type="dxa"/>
          </w:tcPr>
          <w:p w14:paraId="67D6F41D" w14:textId="77777777" w:rsidR="00F42713" w:rsidRDefault="00F42713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268" w:type="dxa"/>
          </w:tcPr>
          <w:p w14:paraId="3C5FDAA5" w14:textId="77777777" w:rsidR="00F42713" w:rsidRDefault="00F42713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14:paraId="4453CB2D" w14:textId="77777777" w:rsidR="00F42713" w:rsidRDefault="00F42713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43" w:type="dxa"/>
          </w:tcPr>
          <w:p w14:paraId="5DA65204" w14:textId="77777777" w:rsidR="00F42713" w:rsidRDefault="00547D6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12)</w:t>
            </w:r>
          </w:p>
        </w:tc>
        <w:tc>
          <w:tcPr>
            <w:tcW w:w="1418" w:type="dxa"/>
          </w:tcPr>
          <w:p w14:paraId="50A54708" w14:textId="77777777" w:rsidR="00F42713" w:rsidRDefault="00F42713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126" w:type="dxa"/>
          </w:tcPr>
          <w:p w14:paraId="6FA2E71A" w14:textId="77777777" w:rsidR="00F42713" w:rsidRDefault="00F42713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F42713" w14:paraId="6C88E935" w14:textId="77777777">
        <w:tc>
          <w:tcPr>
            <w:tcW w:w="1843" w:type="dxa"/>
          </w:tcPr>
          <w:p w14:paraId="36DBC080" w14:textId="77777777" w:rsidR="00F42713" w:rsidRDefault="00547D6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5)</w:t>
            </w:r>
          </w:p>
        </w:tc>
        <w:tc>
          <w:tcPr>
            <w:tcW w:w="1418" w:type="dxa"/>
          </w:tcPr>
          <w:p w14:paraId="2774C3C5" w14:textId="77777777" w:rsidR="00F42713" w:rsidRDefault="00F42713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268" w:type="dxa"/>
          </w:tcPr>
          <w:p w14:paraId="45872B2B" w14:textId="77777777" w:rsidR="00F42713" w:rsidRDefault="00F42713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14:paraId="6D8FD8D9" w14:textId="77777777" w:rsidR="00F42713" w:rsidRDefault="00F42713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43" w:type="dxa"/>
          </w:tcPr>
          <w:p w14:paraId="427F00EE" w14:textId="77777777" w:rsidR="00F42713" w:rsidRDefault="00547D6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13)</w:t>
            </w:r>
          </w:p>
        </w:tc>
        <w:tc>
          <w:tcPr>
            <w:tcW w:w="1418" w:type="dxa"/>
          </w:tcPr>
          <w:p w14:paraId="1D538D4B" w14:textId="77777777" w:rsidR="00F42713" w:rsidRDefault="00F42713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126" w:type="dxa"/>
          </w:tcPr>
          <w:p w14:paraId="29604021" w14:textId="77777777" w:rsidR="00F42713" w:rsidRDefault="00F42713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F42713" w14:paraId="23435E28" w14:textId="77777777">
        <w:tc>
          <w:tcPr>
            <w:tcW w:w="1843" w:type="dxa"/>
          </w:tcPr>
          <w:p w14:paraId="5B67916F" w14:textId="77777777" w:rsidR="00F42713" w:rsidRDefault="00547D6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6)</w:t>
            </w:r>
          </w:p>
        </w:tc>
        <w:tc>
          <w:tcPr>
            <w:tcW w:w="1418" w:type="dxa"/>
          </w:tcPr>
          <w:p w14:paraId="2F4340D8" w14:textId="77777777" w:rsidR="00F42713" w:rsidRDefault="00F42713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268" w:type="dxa"/>
          </w:tcPr>
          <w:p w14:paraId="421B5910" w14:textId="77777777" w:rsidR="00F42713" w:rsidRDefault="00F42713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14:paraId="2E34964D" w14:textId="77777777" w:rsidR="00F42713" w:rsidRDefault="00F42713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43" w:type="dxa"/>
          </w:tcPr>
          <w:p w14:paraId="3276D97F" w14:textId="77777777" w:rsidR="00F42713" w:rsidRDefault="00547D6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14)</w:t>
            </w:r>
          </w:p>
        </w:tc>
        <w:tc>
          <w:tcPr>
            <w:tcW w:w="1418" w:type="dxa"/>
          </w:tcPr>
          <w:p w14:paraId="1482A898" w14:textId="77777777" w:rsidR="00F42713" w:rsidRDefault="00F42713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126" w:type="dxa"/>
          </w:tcPr>
          <w:p w14:paraId="738A7F52" w14:textId="77777777" w:rsidR="00F42713" w:rsidRDefault="00F42713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F42713" w14:paraId="18EC911F" w14:textId="77777777">
        <w:tc>
          <w:tcPr>
            <w:tcW w:w="1843" w:type="dxa"/>
          </w:tcPr>
          <w:p w14:paraId="6A7FF7A0" w14:textId="77777777" w:rsidR="00F42713" w:rsidRDefault="00547D6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7)</w:t>
            </w:r>
          </w:p>
        </w:tc>
        <w:tc>
          <w:tcPr>
            <w:tcW w:w="1418" w:type="dxa"/>
          </w:tcPr>
          <w:p w14:paraId="4A4B9FD3" w14:textId="77777777" w:rsidR="00F42713" w:rsidRDefault="00F42713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268" w:type="dxa"/>
          </w:tcPr>
          <w:p w14:paraId="523F2E4E" w14:textId="77777777" w:rsidR="00F42713" w:rsidRDefault="00F42713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14:paraId="5CE03935" w14:textId="77777777" w:rsidR="00F42713" w:rsidRDefault="00F42713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43" w:type="dxa"/>
          </w:tcPr>
          <w:p w14:paraId="20FF7C0D" w14:textId="77777777" w:rsidR="00F42713" w:rsidRDefault="00547D6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15)</w:t>
            </w:r>
          </w:p>
        </w:tc>
        <w:tc>
          <w:tcPr>
            <w:tcW w:w="1418" w:type="dxa"/>
          </w:tcPr>
          <w:p w14:paraId="0446B161" w14:textId="77777777" w:rsidR="00F42713" w:rsidRDefault="00F42713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126" w:type="dxa"/>
          </w:tcPr>
          <w:p w14:paraId="270F81A0" w14:textId="77777777" w:rsidR="00F42713" w:rsidRDefault="00F42713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F42713" w14:paraId="3009A2D7" w14:textId="77777777">
        <w:tc>
          <w:tcPr>
            <w:tcW w:w="1843" w:type="dxa"/>
          </w:tcPr>
          <w:p w14:paraId="46881C5E" w14:textId="77777777" w:rsidR="00F42713" w:rsidRDefault="00547D6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8)</w:t>
            </w:r>
          </w:p>
        </w:tc>
        <w:tc>
          <w:tcPr>
            <w:tcW w:w="1418" w:type="dxa"/>
          </w:tcPr>
          <w:p w14:paraId="6EB50E46" w14:textId="77777777" w:rsidR="00F42713" w:rsidRDefault="00F42713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268" w:type="dxa"/>
          </w:tcPr>
          <w:p w14:paraId="32F18240" w14:textId="77777777" w:rsidR="00F42713" w:rsidRDefault="00F42713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14:paraId="761E9D99" w14:textId="77777777" w:rsidR="00F42713" w:rsidRDefault="00F42713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843" w:type="dxa"/>
          </w:tcPr>
          <w:p w14:paraId="0F90FA4F" w14:textId="77777777" w:rsidR="00F42713" w:rsidRDefault="00547D6F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16)</w:t>
            </w:r>
          </w:p>
        </w:tc>
        <w:tc>
          <w:tcPr>
            <w:tcW w:w="1418" w:type="dxa"/>
          </w:tcPr>
          <w:p w14:paraId="47DF68C3" w14:textId="77777777" w:rsidR="00F42713" w:rsidRDefault="00F42713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126" w:type="dxa"/>
          </w:tcPr>
          <w:p w14:paraId="60C2E64B" w14:textId="77777777" w:rsidR="00F42713" w:rsidRDefault="00F42713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F42713" w14:paraId="30899276" w14:textId="77777777">
        <w:tc>
          <w:tcPr>
            <w:tcW w:w="7655" w:type="dxa"/>
            <w:gridSpan w:val="5"/>
          </w:tcPr>
          <w:p w14:paraId="7CB8D28A" w14:textId="77777777" w:rsidR="00F42713" w:rsidRDefault="00547D6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t xml:space="preserve">รวมจำนวนชั่วโมงสอน  </w:t>
            </w:r>
          </w:p>
        </w:tc>
        <w:tc>
          <w:tcPr>
            <w:tcW w:w="1418" w:type="dxa"/>
          </w:tcPr>
          <w:p w14:paraId="5972006D" w14:textId="77777777" w:rsidR="00F42713" w:rsidRDefault="00F42713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126" w:type="dxa"/>
            <w:shd w:val="clear" w:color="auto" w:fill="000000" w:themeFill="text1"/>
          </w:tcPr>
          <w:p w14:paraId="05873F07" w14:textId="77777777" w:rsidR="00F42713" w:rsidRDefault="00F42713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</w:tbl>
    <w:p w14:paraId="28C48512" w14:textId="77777777" w:rsidR="00F42713" w:rsidRDefault="00547D6F">
      <w:pPr>
        <w:ind w:left="-1418" w:right="-851" w:firstLineChars="50" w:firstLine="140"/>
        <w:rPr>
          <w:rFonts w:ascii="TH SarabunPSK" w:hAnsi="TH SarabunPSK" w:cs="TH SarabunPSK"/>
          <w:b/>
          <w:bCs/>
          <w:sz w:val="32"/>
          <w:szCs w:val="32"/>
          <w:lang w:val="th-TH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7E47D01" wp14:editId="539C6E26">
                <wp:simplePos x="0" y="0"/>
                <wp:positionH relativeFrom="column">
                  <wp:posOffset>-733425</wp:posOffset>
                </wp:positionH>
                <wp:positionV relativeFrom="paragraph">
                  <wp:posOffset>160655</wp:posOffset>
                </wp:positionV>
                <wp:extent cx="7410450" cy="19050"/>
                <wp:effectExtent l="0" t="0" r="19050" b="19050"/>
                <wp:wrapNone/>
                <wp:docPr id="21" name="ตัวเชื่อมต่อตรง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10450" cy="1905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6sdtdh="http://schemas.microsoft.com/office/word/2020/wordml/sdtdatahash" xmlns:w16="http://schemas.microsoft.com/office/word/2018/wordml" xmlns:w16cex="http://schemas.microsoft.com/office/word/2018/wordml/cex">
            <w:pict>
              <v:line id="_x0000_s1026" o:spid="_x0000_s1026" o:spt="20" style="position:absolute;left:0pt;margin-left:-57.75pt;margin-top:12.65pt;height:1.5pt;width:583.5pt;z-index:251673600;mso-width-relative:page;mso-height-relative:page;" filled="f" stroked="t" coordsize="21600,21600" o:gfxdata="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B86/TR2QAAAAsBAAAPAAAAAAAAAAEAIAAAACIAAABkcnMvZG93&#10;bnJldi54bWxQSwECFAAUAAAACACHTuJAGysiB/8BAADUAwAADgAAAAAAAAABACAAAAAoAQAAZHJz&#10;L2Uyb0RvYy54bWxQSwUGAAAAAAYABgBZAQAAmQUAAAAA&#10;">
                <v:fill on="f" focussize="0,0"/>
                <v:stroke weight="0.5pt" color="#000000 [3200]" miterlimit="8" joinstyle="miter" dashstyle="dash"/>
                <v:imagedata o:title=""/>
                <o:lock v:ext="edit" aspectratio="f"/>
              </v:line>
            </w:pict>
          </mc:Fallback>
        </mc:AlternateContent>
      </w:r>
    </w:p>
    <w:p w14:paraId="107715E4" w14:textId="3354B814" w:rsidR="00F42713" w:rsidRPr="00BE2059" w:rsidRDefault="00547D6F" w:rsidP="00BE2059">
      <w:pPr>
        <w:ind w:left="-1418" w:right="-993" w:firstLineChars="50" w:firstLine="141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/>
          <w:b/>
          <w:bCs/>
          <w:sz w:val="28"/>
          <w:szCs w:val="28"/>
          <w:cs/>
          <w:lang w:val="th-TH"/>
        </w:rPr>
        <w:t>ข้าพเจ้าขอรับรองว่า ได้สอนตามวันและเวลาดังตารางสอนข้างบนจริง</w:t>
      </w:r>
    </w:p>
    <w:p w14:paraId="438F7C3B" w14:textId="77777777" w:rsidR="00F42713" w:rsidRDefault="00547D6F">
      <w:pPr>
        <w:ind w:left="-1418" w:right="-993" w:firstLineChars="50" w:firstLine="14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 xml:space="preserve">   </w:t>
      </w:r>
      <w:r>
        <w:rPr>
          <w:rFonts w:ascii="TH SarabunPSK" w:hAnsi="TH SarabunPSK" w:cs="TH SarabunPSK"/>
          <w:sz w:val="28"/>
          <w:szCs w:val="28"/>
          <w:cs/>
        </w:rPr>
        <w:tab/>
        <w:t xml:space="preserve"> </w:t>
      </w:r>
      <w:r>
        <w:rPr>
          <w:rFonts w:ascii="TH SarabunPSK" w:hAnsi="TH SarabunPSK" w:cs="TH SarabunPSK"/>
          <w:sz w:val="28"/>
          <w:szCs w:val="28"/>
          <w:cs/>
          <w:lang w:val="th-TH"/>
        </w:rPr>
        <w:t>ลงชื่อ</w:t>
      </w:r>
      <w:r>
        <w:rPr>
          <w:rFonts w:ascii="TH SarabunPSK" w:hAnsi="TH SarabunPSK" w:cs="TH SarabunPSK"/>
          <w:sz w:val="28"/>
          <w:szCs w:val="28"/>
          <w:cs/>
        </w:rPr>
        <w:t>.............................................................</w:t>
      </w:r>
      <w:r>
        <w:rPr>
          <w:rFonts w:ascii="TH SarabunPSK" w:hAnsi="TH SarabunPSK" w:cs="TH SarabunPSK"/>
          <w:sz w:val="28"/>
          <w:szCs w:val="28"/>
          <w:cs/>
          <w:lang w:val="th-TH"/>
        </w:rPr>
        <w:t xml:space="preserve">ผู้รับเงิน </w:t>
      </w:r>
      <w:r>
        <w:rPr>
          <w:rFonts w:ascii="TH SarabunPSK" w:hAnsi="TH SarabunPSK" w:cs="TH SarabunPSK"/>
          <w:sz w:val="28"/>
          <w:szCs w:val="28"/>
          <w:cs/>
        </w:rPr>
        <w:t>(</w:t>
      </w:r>
      <w:r>
        <w:rPr>
          <w:rFonts w:ascii="TH SarabunPSK" w:hAnsi="TH SarabunPSK" w:cs="TH SarabunPSK"/>
          <w:sz w:val="28"/>
          <w:szCs w:val="28"/>
          <w:cs/>
          <w:lang w:val="th-TH"/>
        </w:rPr>
        <w:t>ผู้สอน</w:t>
      </w:r>
      <w:r>
        <w:rPr>
          <w:rFonts w:ascii="TH SarabunPSK" w:hAnsi="TH SarabunPSK" w:cs="TH SarabunPSK"/>
          <w:sz w:val="28"/>
          <w:szCs w:val="28"/>
          <w:cs/>
        </w:rPr>
        <w:t>)</w:t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  <w:lang w:val="th-TH"/>
        </w:rPr>
        <w:t>ลงชื่อ</w:t>
      </w:r>
      <w:r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(</w:t>
      </w:r>
      <w:r>
        <w:rPr>
          <w:rFonts w:ascii="TH SarabunPSK" w:hAnsi="TH SarabunPSK" w:cs="TH SarabunPSK"/>
          <w:sz w:val="28"/>
          <w:szCs w:val="28"/>
          <w:cs/>
          <w:lang w:val="th-TH"/>
        </w:rPr>
        <w:t>ผู้ตรวจ</w:t>
      </w:r>
      <w:r>
        <w:rPr>
          <w:rFonts w:ascii="TH SarabunPSK" w:hAnsi="TH SarabunPSK" w:cs="TH SarabunPSK"/>
          <w:sz w:val="28"/>
          <w:szCs w:val="28"/>
          <w:cs/>
        </w:rPr>
        <w:t>)</w:t>
      </w:r>
    </w:p>
    <w:p w14:paraId="729DCA4F" w14:textId="77777777" w:rsidR="00F42713" w:rsidRDefault="00547D6F">
      <w:pPr>
        <w:ind w:left="-1418" w:right="-993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 xml:space="preserve">                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>
        <w:rPr>
          <w:rFonts w:ascii="TH SarabunPSK" w:hAnsi="TH SarabunPSK" w:cs="TH SarabunPSK"/>
          <w:sz w:val="28"/>
          <w:szCs w:val="28"/>
          <w:cs/>
        </w:rPr>
        <w:t>(.............................................................)</w:t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  <w:t xml:space="preserve">               </w:t>
      </w:r>
      <w:r>
        <w:rPr>
          <w:rFonts w:ascii="TH SarabunPSK" w:hAnsi="TH SarabunPSK" w:cs="TH SarabunPSK"/>
          <w:sz w:val="28"/>
          <w:szCs w:val="28"/>
          <w:cs/>
        </w:rPr>
        <w:tab/>
        <w:t xml:space="preserve">  (</w:t>
      </w:r>
      <w:r>
        <w:rPr>
          <w:rFonts w:ascii="TH SarabunPSK" w:hAnsi="TH SarabunPSK" w:cs="TH SarabunPSK"/>
          <w:sz w:val="28"/>
          <w:szCs w:val="28"/>
          <w:cs/>
          <w:lang w:val="th-TH"/>
        </w:rPr>
        <w:t>นางสิริกานต์  ฉั่วประเสริฐ</w:t>
      </w:r>
      <w:r>
        <w:rPr>
          <w:rFonts w:ascii="TH SarabunPSK" w:hAnsi="TH SarabunPSK" w:cs="TH SarabunPSK"/>
          <w:sz w:val="28"/>
          <w:szCs w:val="28"/>
          <w:cs/>
        </w:rPr>
        <w:t>)</w:t>
      </w:r>
    </w:p>
    <w:p w14:paraId="2A67219A" w14:textId="77777777" w:rsidR="00F42713" w:rsidRDefault="00547D6F">
      <w:pPr>
        <w:ind w:left="-1418" w:right="-993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33A7907" wp14:editId="6541D77C">
                <wp:simplePos x="0" y="0"/>
                <wp:positionH relativeFrom="margin">
                  <wp:align>center</wp:align>
                </wp:positionH>
                <wp:positionV relativeFrom="paragraph">
                  <wp:posOffset>161925</wp:posOffset>
                </wp:positionV>
                <wp:extent cx="7451725" cy="17780"/>
                <wp:effectExtent l="0" t="0" r="34925" b="20320"/>
                <wp:wrapNone/>
                <wp:docPr id="2" name="ตัวเชื่อมต่อตร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52000" cy="1800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6sdtdh="http://schemas.microsoft.com/office/word/2020/wordml/sdtdatahash" xmlns:w16="http://schemas.microsoft.com/office/word/2018/wordml" xmlns:w16cex="http://schemas.microsoft.com/office/word/2018/wordml/cex">
            <w:pict>
              <v:line id="_x0000_s1026" o:spid="_x0000_s1026" o:spt="20" style="position:absolute;left:0pt;margin-top:12.75pt;height:1.4pt;width:586.75pt;mso-position-horizontal:center;mso-position-horizontal-relative:margin;z-index:251699200;mso-width-relative:page;mso-height-relative:page;" filled="f" stroked="t" coordsize="21600,21600" o:gfxdata="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W9cZEdcAAAAHAQAADwAAAAAAAAABACAAAAAiAAAAZHJzL2Rvd25yZXYu&#10;eG1sUEsBAhQAFAAAAAgAh07iQNHnpt38AQAA0gMAAA4AAAAAAAAAAQAgAAAAJgEAAGRycy9lMm9E&#10;b2MueG1sUEsFBgAAAAAGAAYAWQEAAJQFAAAAAA==&#10;">
                <v:fill on="f" focussize="0,0"/>
                <v:stroke weight="0.5pt" color="#000000 [3200]" miterlimit="8" joinstyle="miter" dashstyle="dash"/>
                <v:imagedata o:title=""/>
                <o:lock v:ext="edit" aspectratio="f"/>
              </v:line>
            </w:pict>
          </mc:Fallback>
        </mc:AlternateContent>
      </w:r>
    </w:p>
    <w:p w14:paraId="55B1213F" w14:textId="4B960C78" w:rsidR="00F42713" w:rsidRDefault="00547D6F">
      <w:pPr>
        <w:ind w:left="-1418" w:right="-993"/>
        <w:jc w:val="center"/>
        <w:rPr>
          <w:rFonts w:ascii="TH SarabunPSK" w:hAnsi="TH SarabunPSK" w:cs="TH SarabunPSK"/>
          <w:b/>
          <w:bCs/>
          <w:sz w:val="28"/>
          <w:szCs w:val="28"/>
          <w:cs/>
          <w:lang w:val="th-TH"/>
        </w:rPr>
      </w:pPr>
      <w:r>
        <w:rPr>
          <w:rFonts w:ascii="TH SarabunPSK" w:hAnsi="TH SarabunPSK" w:cs="TH SarabunPSK"/>
          <w:b/>
          <w:bCs/>
          <w:sz w:val="28"/>
          <w:szCs w:val="28"/>
          <w:cs/>
          <w:lang w:val="th-TH"/>
        </w:rPr>
        <w:t>ผู้ควบคุมทางวิชาการ</w:t>
      </w:r>
    </w:p>
    <w:p w14:paraId="0755610E" w14:textId="77777777" w:rsidR="00F42713" w:rsidRDefault="00547D6F">
      <w:pPr>
        <w:ind w:left="-1418" w:right="-993" w:firstLineChars="50" w:firstLine="14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 xml:space="preserve">    </w:t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  <w:lang w:val="th-TH"/>
        </w:rPr>
        <w:t>ลงชื่อ</w:t>
      </w:r>
      <w:r>
        <w:rPr>
          <w:rFonts w:ascii="TH SarabunPSK" w:hAnsi="TH SarabunPSK" w:cs="TH SarabunPSK"/>
          <w:sz w:val="28"/>
          <w:szCs w:val="28"/>
          <w:cs/>
        </w:rPr>
        <w:t>...................................................</w:t>
      </w:r>
      <w:r>
        <w:rPr>
          <w:rFonts w:ascii="TH SarabunPSK" w:hAnsi="TH SarabunPSK" w:cs="TH SarabunPSK"/>
          <w:sz w:val="28"/>
          <w:szCs w:val="28"/>
          <w:cs/>
          <w:lang w:val="th-TH"/>
        </w:rPr>
        <w:t>ประธานหลักสูตร</w:t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  <w:lang w:val="th-TH"/>
        </w:rPr>
        <w:tab/>
      </w:r>
      <w:r>
        <w:rPr>
          <w:rFonts w:ascii="TH SarabunPSK" w:hAnsi="TH SarabunPSK" w:cs="TH SarabunPSK"/>
          <w:sz w:val="28"/>
          <w:szCs w:val="28"/>
          <w:cs/>
          <w:lang w:val="th-TH"/>
        </w:rPr>
        <w:tab/>
        <w:t>ลงชื่อ</w:t>
      </w:r>
      <w:r>
        <w:rPr>
          <w:rFonts w:ascii="TH SarabunPSK" w:hAnsi="TH SarabunPSK" w:cs="TH SarabunPSK"/>
          <w:sz w:val="28"/>
          <w:szCs w:val="28"/>
          <w:cs/>
        </w:rPr>
        <w:t>..............................................................</w:t>
      </w:r>
      <w:r>
        <w:rPr>
          <w:rFonts w:ascii="TH SarabunPSK" w:hAnsi="TH SarabunPSK" w:cs="TH SarabunPSK"/>
          <w:sz w:val="28"/>
          <w:szCs w:val="28"/>
          <w:cs/>
          <w:lang w:val="th-TH"/>
        </w:rPr>
        <w:t>คณบดี</w:t>
      </w:r>
      <w:r>
        <w:rPr>
          <w:rFonts w:ascii="TH SarabunPSK" w:hAnsi="TH SarabunPSK" w:cs="TH SarabunPSK"/>
          <w:sz w:val="28"/>
          <w:szCs w:val="28"/>
          <w:cs/>
        </w:rPr>
        <w:t>/</w:t>
      </w:r>
      <w:r>
        <w:rPr>
          <w:rFonts w:ascii="TH SarabunPSK" w:hAnsi="TH SarabunPSK" w:cs="TH SarabunPSK"/>
          <w:sz w:val="28"/>
          <w:szCs w:val="28"/>
          <w:cs/>
          <w:lang w:val="th-TH"/>
        </w:rPr>
        <w:t>รองคณบดี</w:t>
      </w:r>
    </w:p>
    <w:p w14:paraId="71791087" w14:textId="77777777" w:rsidR="00F42713" w:rsidRDefault="00547D6F">
      <w:pPr>
        <w:ind w:left="-1418" w:right="-993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 xml:space="preserve">               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>
        <w:rPr>
          <w:rFonts w:ascii="TH SarabunPSK" w:hAnsi="TH SarabunPSK" w:cs="TH SarabunPSK"/>
          <w:sz w:val="28"/>
          <w:szCs w:val="28"/>
          <w:cs/>
        </w:rPr>
        <w:t>(...................................................)</w:t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 xml:space="preserve">      </w:t>
      </w:r>
      <w:r>
        <w:rPr>
          <w:rFonts w:ascii="TH SarabunPSK" w:hAnsi="TH SarabunPSK" w:cs="TH SarabunPSK"/>
          <w:sz w:val="28"/>
          <w:szCs w:val="28"/>
          <w:cs/>
        </w:rPr>
        <w:t>(.............................................................)</w:t>
      </w:r>
    </w:p>
    <w:p w14:paraId="4C7BFEF5" w14:textId="77777777" w:rsidR="00F42713" w:rsidRDefault="00F42713">
      <w:pPr>
        <w:ind w:left="-1418" w:right="-993"/>
        <w:rPr>
          <w:rFonts w:ascii="TH SarabunPSK" w:hAnsi="TH SarabunPSK" w:cs="TH SarabunPSK"/>
          <w:sz w:val="28"/>
          <w:szCs w:val="28"/>
        </w:rPr>
      </w:pPr>
    </w:p>
    <w:p w14:paraId="4BF0D6D8" w14:textId="77777777" w:rsidR="00F42713" w:rsidRDefault="00547D6F">
      <w:pPr>
        <w:ind w:left="-1418" w:right="-1272" w:firstLineChars="50" w:firstLine="14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 xml:space="preserve">   </w:t>
      </w:r>
      <w:r>
        <w:rPr>
          <w:rFonts w:ascii="TH SarabunPSK" w:hAnsi="TH SarabunPSK" w:cs="TH SarabunPSK"/>
          <w:sz w:val="28"/>
          <w:szCs w:val="28"/>
          <w:cs/>
        </w:rPr>
        <w:tab/>
        <w:t xml:space="preserve"> </w:t>
      </w:r>
      <w:r>
        <w:rPr>
          <w:rFonts w:ascii="TH SarabunPSK" w:hAnsi="TH SarabunPSK" w:cs="TH SarabunPSK"/>
          <w:sz w:val="28"/>
          <w:szCs w:val="28"/>
          <w:cs/>
          <w:lang w:val="th-TH"/>
        </w:rPr>
        <w:t>ลงชื่อ</w:t>
      </w:r>
      <w:r>
        <w:rPr>
          <w:rFonts w:ascii="TH SarabunPSK" w:hAnsi="TH SarabunPSK" w:cs="TH SarabunPSK"/>
          <w:sz w:val="28"/>
          <w:szCs w:val="28"/>
          <w:cs/>
        </w:rPr>
        <w:t>................................................</w:t>
      </w:r>
      <w:r>
        <w:rPr>
          <w:rFonts w:ascii="TH SarabunPSK" w:hAnsi="TH SarabunPSK" w:cs="TH SarabunPSK"/>
          <w:sz w:val="28"/>
          <w:szCs w:val="28"/>
          <w:cs/>
          <w:lang w:val="th-TH"/>
        </w:rPr>
        <w:t>ผู้อำนวยการสำนัก</w:t>
      </w:r>
      <w:r>
        <w:rPr>
          <w:rFonts w:ascii="TH SarabunPSK" w:hAnsi="TH SarabunPSK" w:cs="TH SarabunPSK" w:hint="cs"/>
          <w:sz w:val="28"/>
          <w:szCs w:val="28"/>
          <w:cs/>
          <w:lang w:val="th-TH"/>
        </w:rPr>
        <w:t>ส่งเสริมวิชาการฯ</w:t>
      </w:r>
      <w:r>
        <w:rPr>
          <w:rFonts w:ascii="TH SarabunPSK" w:hAnsi="TH SarabunPSK" w:cs="TH SarabunPSK"/>
          <w:sz w:val="28"/>
          <w:szCs w:val="28"/>
          <w:cs/>
          <w:lang w:val="th-TH"/>
        </w:rPr>
        <w:t xml:space="preserve">  </w:t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  <w:lang w:val="th-TH"/>
        </w:rPr>
        <w:t>ลงชื่อ</w:t>
      </w:r>
      <w:r>
        <w:rPr>
          <w:rFonts w:ascii="TH SarabunPSK" w:hAnsi="TH SarabunPSK" w:cs="TH SarabunPSK"/>
          <w:sz w:val="28"/>
          <w:szCs w:val="28"/>
          <w:cs/>
        </w:rPr>
        <w:t>...............................................</w:t>
      </w:r>
      <w:r>
        <w:rPr>
          <w:rFonts w:ascii="TH SarabunPSK" w:hAnsi="TH SarabunPSK" w:cs="TH SarabunPSK" w:hint="cs"/>
          <w:sz w:val="28"/>
          <w:szCs w:val="28"/>
          <w:cs/>
        </w:rPr>
        <w:t>.......................</w:t>
      </w:r>
      <w:r>
        <w:rPr>
          <w:rFonts w:ascii="TH SarabunPSK" w:hAnsi="TH SarabunPSK" w:cs="TH SarabunPSK"/>
          <w:sz w:val="28"/>
          <w:szCs w:val="28"/>
          <w:cs/>
          <w:lang w:val="th-TH"/>
        </w:rPr>
        <w:t>อธิการบดี</w:t>
      </w:r>
      <w:r>
        <w:rPr>
          <w:rFonts w:ascii="TH SarabunPSK" w:hAnsi="TH SarabunPSK" w:cs="TH SarabunPSK"/>
          <w:sz w:val="28"/>
          <w:szCs w:val="28"/>
          <w:cs/>
        </w:rPr>
        <w:t>/</w:t>
      </w:r>
      <w:r>
        <w:rPr>
          <w:rFonts w:ascii="TH SarabunPSK" w:hAnsi="TH SarabunPSK" w:cs="TH SarabunPSK"/>
          <w:sz w:val="28"/>
          <w:szCs w:val="28"/>
          <w:cs/>
          <w:lang w:val="th-TH"/>
        </w:rPr>
        <w:t>รองอธิการบดี</w:t>
      </w:r>
    </w:p>
    <w:p w14:paraId="716EEE23" w14:textId="77777777" w:rsidR="00F42713" w:rsidRDefault="00547D6F">
      <w:pPr>
        <w:ind w:left="-1418" w:right="-993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 xml:space="preserve">               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>
        <w:rPr>
          <w:rFonts w:ascii="TH SarabunPSK" w:hAnsi="TH SarabunPSK" w:cs="TH SarabunPSK"/>
          <w:sz w:val="28"/>
          <w:szCs w:val="28"/>
          <w:cs/>
        </w:rPr>
        <w:t>(</w:t>
      </w:r>
      <w:r>
        <w:rPr>
          <w:rFonts w:ascii="TH SarabunPSK" w:hAnsi="TH SarabunPSK" w:cs="TH SarabunPSK"/>
          <w:sz w:val="28"/>
          <w:szCs w:val="28"/>
          <w:cs/>
          <w:lang w:val="th-TH"/>
        </w:rPr>
        <w:t>อาจารย์วันฉัตร  จารุ</w:t>
      </w:r>
      <w:proofErr w:type="spellStart"/>
      <w:r>
        <w:rPr>
          <w:rFonts w:ascii="TH SarabunPSK" w:hAnsi="TH SarabunPSK" w:cs="TH SarabunPSK"/>
          <w:sz w:val="28"/>
          <w:szCs w:val="28"/>
          <w:cs/>
          <w:lang w:val="th-TH"/>
        </w:rPr>
        <w:t>วรร</w:t>
      </w:r>
      <w:proofErr w:type="spellEnd"/>
      <w:r>
        <w:rPr>
          <w:rFonts w:ascii="TH SarabunPSK" w:hAnsi="TH SarabunPSK" w:cs="TH SarabunPSK"/>
          <w:sz w:val="28"/>
          <w:szCs w:val="28"/>
          <w:cs/>
          <w:lang w:val="th-TH"/>
        </w:rPr>
        <w:t>ณโน</w:t>
      </w:r>
      <w:r>
        <w:rPr>
          <w:rFonts w:ascii="TH SarabunPSK" w:hAnsi="TH SarabunPSK" w:cs="TH SarabunPSK"/>
          <w:sz w:val="28"/>
          <w:szCs w:val="28"/>
          <w:cs/>
        </w:rPr>
        <w:t>)</w:t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  <w:t xml:space="preserve">    </w:t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 xml:space="preserve">      </w:t>
      </w:r>
      <w:r>
        <w:rPr>
          <w:rFonts w:ascii="TH SarabunPSK" w:hAnsi="TH SarabunPSK" w:cs="TH SarabunPSK"/>
          <w:sz w:val="28"/>
          <w:szCs w:val="28"/>
          <w:cs/>
        </w:rPr>
        <w:t>(</w:t>
      </w:r>
      <w:r>
        <w:rPr>
          <w:rFonts w:ascii="TH SarabunPSK" w:hAnsi="TH SarabunPSK" w:cs="TH SarabunPSK"/>
          <w:sz w:val="28"/>
          <w:szCs w:val="28"/>
          <w:cs/>
          <w:lang w:val="th-TH"/>
        </w:rPr>
        <w:t>ผู้ช่วยศาสตราจารย์นาถนเรศ  อาคาสุวรรณ</w:t>
      </w:r>
      <w:r>
        <w:rPr>
          <w:rFonts w:ascii="TH SarabunPSK" w:hAnsi="TH SarabunPSK" w:cs="TH SarabunPSK"/>
          <w:sz w:val="28"/>
          <w:szCs w:val="28"/>
          <w:cs/>
        </w:rPr>
        <w:t>)</w:t>
      </w:r>
    </w:p>
    <w:p w14:paraId="2C157826" w14:textId="77777777" w:rsidR="007C4F94" w:rsidRDefault="007C4F94">
      <w:pPr>
        <w:ind w:left="-1418" w:right="-993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14:paraId="6DC724D2" w14:textId="622477D1" w:rsidR="00F42713" w:rsidRDefault="00547D6F">
      <w:pPr>
        <w:ind w:left="-1418" w:right="-993"/>
        <w:jc w:val="center"/>
        <w:rPr>
          <w:rFonts w:ascii="TH SarabunPSK" w:hAnsi="TH SarabunPSK" w:cs="TH SarabunPSK"/>
          <w:b/>
          <w:bCs/>
          <w:sz w:val="28"/>
          <w:szCs w:val="28"/>
          <w:cs/>
        </w:rPr>
      </w:pPr>
      <w:r>
        <w:rPr>
          <w:rFonts w:ascii="TH SarabunPSK" w:hAnsi="TH SarabunPSK" w:cs="TH SarabunPSK"/>
          <w:b/>
          <w:bCs/>
          <w:sz w:val="28"/>
          <w:szCs w:val="28"/>
          <w:cs/>
        </w:rPr>
        <w:lastRenderedPageBreak/>
        <w:t>-</w:t>
      </w:r>
      <w:r>
        <w:rPr>
          <w:rFonts w:ascii="TH SarabunPSK" w:hAnsi="TH SarabunPSK" w:cs="TH SarabunPSK"/>
          <w:b/>
          <w:bCs/>
          <w:sz w:val="28"/>
          <w:szCs w:val="28"/>
          <w:cs/>
          <w:lang w:val="th-TH"/>
        </w:rPr>
        <w:t>ตัวอย่าง</w:t>
      </w:r>
      <w:r>
        <w:rPr>
          <w:rFonts w:ascii="TH SarabunPSK" w:hAnsi="TH SarabunPSK" w:cs="TH SarabunPSK"/>
          <w:b/>
          <w:bCs/>
          <w:sz w:val="28"/>
          <w:szCs w:val="28"/>
          <w:cs/>
        </w:rPr>
        <w:t>-</w:t>
      </w:r>
    </w:p>
    <w:p w14:paraId="1E88AAC1" w14:textId="77777777" w:rsidR="007C4F94" w:rsidRPr="00890A33" w:rsidRDefault="00547D6F">
      <w:pPr>
        <w:ind w:left="-1418"/>
        <w:jc w:val="center"/>
        <w:rPr>
          <w:rFonts w:ascii="TH SarabunPSK" w:hAnsi="TH SarabunPSK" w:cs="TH SarabunPSK"/>
          <w:b/>
          <w:bCs/>
          <w:sz w:val="32"/>
          <w:szCs w:val="32"/>
          <w:lang w:val="th-TH"/>
        </w:rPr>
      </w:pPr>
      <w:r w:rsidRPr="00890A33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</w:t>
      </w:r>
      <w:r w:rsidRPr="00890A33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 xml:space="preserve">ใบเบิกค่าสอนนักศึกษาโครงการจัดการศึกษาสำหรับบุคลากรประจำการ </w:t>
      </w:r>
      <w:r w:rsidRPr="00890A33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890A33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กศ</w:t>
      </w:r>
      <w:r w:rsidRPr="00890A3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890A33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บป</w:t>
      </w:r>
      <w:r w:rsidRPr="00890A33">
        <w:rPr>
          <w:rFonts w:ascii="TH SarabunPSK" w:hAnsi="TH SarabunPSK" w:cs="TH SarabunPSK"/>
          <w:b/>
          <w:bCs/>
          <w:sz w:val="32"/>
          <w:szCs w:val="32"/>
          <w:cs/>
        </w:rPr>
        <w:t xml:space="preserve">.) </w:t>
      </w:r>
    </w:p>
    <w:p w14:paraId="0BDC85AD" w14:textId="3EC493E4" w:rsidR="00F42713" w:rsidRPr="00890A33" w:rsidRDefault="00890A33">
      <w:pPr>
        <w:ind w:left="-1418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th-TH"/>
        </w:rPr>
        <w:t xml:space="preserve">                </w:t>
      </w:r>
      <w:r w:rsidR="00547D6F" w:rsidRPr="00890A33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>มหาวิทยาลัยราชภัฏสงขลา</w:t>
      </w:r>
    </w:p>
    <w:p w14:paraId="2600FB37" w14:textId="77777777" w:rsidR="00F42713" w:rsidRDefault="00547D6F">
      <w:pPr>
        <w:ind w:left="-1418" w:right="-851" w:firstLineChars="50" w:firstLine="14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  <w:lang w:val="th-TH"/>
        </w:rPr>
        <w:t>คณะ</w:t>
      </w:r>
      <w:r>
        <w:rPr>
          <w:rFonts w:ascii="TH SarabunPSK" w:hAnsi="TH SarabunPSK" w:cs="TH SarabunPSK"/>
          <w:sz w:val="28"/>
          <w:szCs w:val="28"/>
          <w:cs/>
        </w:rPr>
        <w:t>...........</w:t>
      </w:r>
      <w:r>
        <w:rPr>
          <w:rFonts w:ascii="TH SarabunPSK" w:hAnsi="TH SarabunPSK" w:cs="TH SarabunPSK" w:hint="cs"/>
          <w:sz w:val="28"/>
          <w:szCs w:val="28"/>
          <w:cs/>
        </w:rPr>
        <w:t>.....................</w:t>
      </w:r>
      <w:r>
        <w:rPr>
          <w:rFonts w:ascii="TH SarabunPSK" w:hAnsi="TH SarabunPSK" w:cs="TH SarabunPSK"/>
          <w:sz w:val="28"/>
          <w:szCs w:val="28"/>
          <w:cs/>
          <w:lang w:val="th-TH"/>
        </w:rPr>
        <w:t>มนุษยศาสตร์และสังคมศาสตร์</w:t>
      </w:r>
      <w:r>
        <w:rPr>
          <w:rFonts w:ascii="TH SarabunPSK" w:hAnsi="TH SarabunPSK" w:cs="TH SarabunPSK"/>
          <w:sz w:val="28"/>
          <w:szCs w:val="28"/>
          <w:cs/>
        </w:rPr>
        <w:t xml:space="preserve">....................................... </w:t>
      </w:r>
      <w:r>
        <w:rPr>
          <w:rFonts w:ascii="TH SarabunPSK" w:hAnsi="TH SarabunPSK" w:cs="TH SarabunPSK"/>
          <w:sz w:val="28"/>
          <w:szCs w:val="28"/>
          <w:cs/>
          <w:lang w:val="th-TH"/>
        </w:rPr>
        <w:t>หลักสูตร</w:t>
      </w:r>
      <w:r>
        <w:rPr>
          <w:rFonts w:ascii="TH SarabunPSK" w:hAnsi="TH SarabunPSK" w:cs="TH SarabunPSK"/>
          <w:sz w:val="28"/>
          <w:szCs w:val="28"/>
          <w:cs/>
        </w:rPr>
        <w:t>/</w:t>
      </w:r>
      <w:r>
        <w:rPr>
          <w:rFonts w:ascii="TH SarabunPSK" w:hAnsi="TH SarabunPSK" w:cs="TH SarabunPSK"/>
          <w:sz w:val="28"/>
          <w:szCs w:val="28"/>
          <w:cs/>
          <w:lang w:val="th-TH"/>
        </w:rPr>
        <w:t>สาขาวิชา</w:t>
      </w:r>
      <w:r>
        <w:rPr>
          <w:rFonts w:ascii="TH SarabunPSK" w:hAnsi="TH SarabunPSK" w:cs="TH SarabunPSK"/>
          <w:sz w:val="28"/>
          <w:szCs w:val="28"/>
          <w:cs/>
        </w:rPr>
        <w:t>.......</w:t>
      </w:r>
      <w:r>
        <w:rPr>
          <w:rFonts w:ascii="TH SarabunPSK" w:hAnsi="TH SarabunPSK" w:cs="TH SarabunPSK"/>
          <w:sz w:val="28"/>
          <w:szCs w:val="28"/>
          <w:cs/>
          <w:lang w:val="th-TH"/>
        </w:rPr>
        <w:t>รัฐประ</w:t>
      </w:r>
      <w:proofErr w:type="spellStart"/>
      <w:r>
        <w:rPr>
          <w:rFonts w:ascii="TH SarabunPSK" w:hAnsi="TH SarabunPSK" w:cs="TH SarabunPSK"/>
          <w:sz w:val="28"/>
          <w:szCs w:val="28"/>
          <w:cs/>
          <w:lang w:val="th-TH"/>
        </w:rPr>
        <w:t>ศา</w:t>
      </w:r>
      <w:proofErr w:type="spellEnd"/>
      <w:r>
        <w:rPr>
          <w:rFonts w:ascii="TH SarabunPSK" w:hAnsi="TH SarabunPSK" w:cs="TH SarabunPSK"/>
          <w:sz w:val="28"/>
          <w:szCs w:val="28"/>
          <w:cs/>
          <w:lang w:val="th-TH"/>
        </w:rPr>
        <w:t>สนศาสตร์</w:t>
      </w:r>
      <w:r>
        <w:rPr>
          <w:rFonts w:ascii="TH SarabunPSK" w:hAnsi="TH SarabunPSK" w:cs="TH SarabunPSK"/>
          <w:sz w:val="28"/>
          <w:szCs w:val="28"/>
          <w:cs/>
        </w:rPr>
        <w:t>..................</w:t>
      </w:r>
      <w:r>
        <w:rPr>
          <w:rFonts w:ascii="TH SarabunPSK" w:hAnsi="TH SarabunPSK" w:cs="TH SarabunPSK" w:hint="cs"/>
          <w:sz w:val="28"/>
          <w:szCs w:val="28"/>
          <w:cs/>
        </w:rPr>
        <w:t>.......................</w:t>
      </w:r>
    </w:p>
    <w:p w14:paraId="0EB23DC2" w14:textId="77777777" w:rsidR="00F42713" w:rsidRDefault="00547D6F">
      <w:pPr>
        <w:ind w:left="-1418" w:firstLineChars="50" w:firstLine="14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  <w:t xml:space="preserve">( / )  </w:t>
      </w:r>
      <w:r>
        <w:rPr>
          <w:rFonts w:ascii="TH SarabunPSK" w:hAnsi="TH SarabunPSK" w:cs="TH SarabunPSK"/>
          <w:sz w:val="28"/>
          <w:szCs w:val="28"/>
          <w:cs/>
          <w:lang w:val="th-TH"/>
        </w:rPr>
        <w:t xml:space="preserve">อาจารย์ข้าราชการ     </w:t>
      </w:r>
      <w:r>
        <w:rPr>
          <w:rFonts w:ascii="TH SarabunPSK" w:hAnsi="TH SarabunPSK" w:cs="TH SarabunPSK"/>
          <w:sz w:val="28"/>
          <w:szCs w:val="28"/>
          <w:cs/>
        </w:rPr>
        <w:t xml:space="preserve">(  )  </w:t>
      </w:r>
      <w:r>
        <w:rPr>
          <w:rFonts w:ascii="TH SarabunPSK" w:hAnsi="TH SarabunPSK" w:cs="TH SarabunPSK"/>
          <w:sz w:val="28"/>
          <w:szCs w:val="28"/>
          <w:cs/>
          <w:lang w:val="th-TH"/>
        </w:rPr>
        <w:t xml:space="preserve">อาจารย์พนักงานมหาวิทยาลัย    </w:t>
      </w:r>
      <w:r>
        <w:rPr>
          <w:rFonts w:ascii="TH SarabunPSK" w:hAnsi="TH SarabunPSK" w:cs="TH SarabunPSK"/>
          <w:sz w:val="28"/>
          <w:szCs w:val="28"/>
          <w:cs/>
        </w:rPr>
        <w:t xml:space="preserve">(  )  </w:t>
      </w:r>
      <w:r>
        <w:rPr>
          <w:rFonts w:ascii="TH SarabunPSK" w:hAnsi="TH SarabunPSK" w:cs="TH SarabunPSK"/>
          <w:sz w:val="28"/>
          <w:szCs w:val="28"/>
          <w:cs/>
          <w:lang w:val="th-TH"/>
        </w:rPr>
        <w:t xml:space="preserve">อาจารย์ประจำตามสัญญา     </w:t>
      </w:r>
      <w:r>
        <w:rPr>
          <w:rFonts w:ascii="TH SarabunPSK" w:hAnsi="TH SarabunPSK" w:cs="TH SarabunPSK"/>
          <w:sz w:val="28"/>
          <w:szCs w:val="28"/>
          <w:cs/>
        </w:rPr>
        <w:t xml:space="preserve">(  )  </w:t>
      </w:r>
      <w:r>
        <w:rPr>
          <w:rFonts w:ascii="TH SarabunPSK" w:hAnsi="TH SarabunPSK" w:cs="TH SarabunPSK"/>
          <w:sz w:val="28"/>
          <w:szCs w:val="28"/>
          <w:cs/>
          <w:lang w:val="th-TH"/>
        </w:rPr>
        <w:t>อาจารย์พิเศษ</w:t>
      </w:r>
    </w:p>
    <w:p w14:paraId="66F7E79B" w14:textId="72157366" w:rsidR="00F42713" w:rsidRDefault="00547D6F">
      <w:pPr>
        <w:ind w:left="-1418" w:right="-709" w:firstLineChars="50" w:firstLine="14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  <w:lang w:val="th-TH"/>
        </w:rPr>
        <w:t>ชื่อ</w:t>
      </w:r>
      <w:r>
        <w:rPr>
          <w:rFonts w:ascii="TH SarabunPSK" w:hAnsi="TH SarabunPSK" w:cs="TH SarabunPSK"/>
          <w:sz w:val="28"/>
          <w:szCs w:val="28"/>
          <w:cs/>
        </w:rPr>
        <w:t>-</w:t>
      </w:r>
      <w:r>
        <w:rPr>
          <w:rFonts w:ascii="TH SarabunPSK" w:hAnsi="TH SarabunPSK" w:cs="TH SarabunPSK"/>
          <w:sz w:val="28"/>
          <w:szCs w:val="28"/>
          <w:cs/>
          <w:lang w:val="th-TH"/>
        </w:rPr>
        <w:t xml:space="preserve">สกุล </w:t>
      </w:r>
      <w:r>
        <w:rPr>
          <w:rFonts w:ascii="TH SarabunPSK" w:hAnsi="TH SarabunPSK" w:cs="TH SarabunPSK"/>
          <w:sz w:val="28"/>
          <w:szCs w:val="28"/>
          <w:cs/>
        </w:rPr>
        <w:t>(</w:t>
      </w:r>
      <w:r>
        <w:rPr>
          <w:rFonts w:ascii="TH SarabunPSK" w:hAnsi="TH SarabunPSK" w:cs="TH SarabunPSK"/>
          <w:sz w:val="28"/>
          <w:szCs w:val="28"/>
          <w:cs/>
          <w:lang w:val="th-TH"/>
        </w:rPr>
        <w:t>ผู้สอน</w:t>
      </w:r>
      <w:r>
        <w:rPr>
          <w:rFonts w:ascii="TH SarabunPSK" w:hAnsi="TH SarabunPSK" w:cs="TH SarabunPSK"/>
          <w:sz w:val="28"/>
          <w:szCs w:val="28"/>
          <w:cs/>
        </w:rPr>
        <w:t>).................</w:t>
      </w:r>
      <w:r w:rsidR="00E34265">
        <w:rPr>
          <w:rFonts w:ascii="TH SarabunPSK" w:hAnsi="TH SarabunPSK" w:cs="TH SarabunPSK" w:hint="cs"/>
          <w:sz w:val="28"/>
          <w:szCs w:val="28"/>
          <w:cs/>
        </w:rPr>
        <w:t>ผู้ช่วยศาสตราจารย์ ดร.อิสระ  ทองสามสี</w:t>
      </w:r>
      <w:r>
        <w:rPr>
          <w:rFonts w:ascii="TH SarabunPSK" w:hAnsi="TH SarabunPSK" w:cs="TH SarabunPSK"/>
          <w:sz w:val="28"/>
          <w:szCs w:val="28"/>
          <w:cs/>
        </w:rPr>
        <w:t>....................</w:t>
      </w:r>
      <w:r>
        <w:rPr>
          <w:rFonts w:ascii="TH SarabunPSK" w:hAnsi="TH SarabunPSK" w:cs="TH SarabunPSK"/>
          <w:sz w:val="28"/>
          <w:szCs w:val="28"/>
          <w:cs/>
          <w:lang w:val="th-TH"/>
        </w:rPr>
        <w:t>ประจำเดือน</w:t>
      </w:r>
      <w:r>
        <w:rPr>
          <w:rFonts w:ascii="TH SarabunPSK" w:hAnsi="TH SarabunPSK" w:cs="TH SarabunPSK"/>
          <w:sz w:val="28"/>
          <w:szCs w:val="28"/>
          <w:cs/>
        </w:rPr>
        <w:t>................</w:t>
      </w:r>
      <w:r>
        <w:rPr>
          <w:rFonts w:ascii="TH SarabunPSK" w:hAnsi="TH SarabunPSK" w:cs="TH SarabunPSK"/>
          <w:sz w:val="28"/>
          <w:szCs w:val="28"/>
          <w:cs/>
          <w:lang w:val="th-TH"/>
        </w:rPr>
        <w:t xml:space="preserve">กรกฎาคม </w:t>
      </w:r>
      <w:r>
        <w:rPr>
          <w:rFonts w:ascii="TH SarabunPSK" w:hAnsi="TH SarabunPSK" w:cs="TH SarabunPSK"/>
          <w:sz w:val="28"/>
          <w:szCs w:val="28"/>
          <w:cs/>
        </w:rPr>
        <w:t xml:space="preserve">- </w:t>
      </w:r>
      <w:r>
        <w:rPr>
          <w:rFonts w:ascii="TH SarabunPSK" w:hAnsi="TH SarabunPSK" w:cs="TH SarabunPSK"/>
          <w:sz w:val="28"/>
          <w:szCs w:val="28"/>
          <w:cs/>
          <w:lang w:val="th-TH"/>
        </w:rPr>
        <w:t xml:space="preserve">ตุลาคม </w:t>
      </w:r>
      <w:r>
        <w:rPr>
          <w:rFonts w:ascii="TH SarabunPSK" w:hAnsi="TH SarabunPSK" w:cs="TH SarabunPSK"/>
          <w:sz w:val="28"/>
          <w:szCs w:val="28"/>
          <w:cs/>
        </w:rPr>
        <w:t>2564.......</w:t>
      </w:r>
      <w:r w:rsidR="00E34265">
        <w:rPr>
          <w:rFonts w:ascii="TH SarabunPSK" w:hAnsi="TH SarabunPSK" w:cs="TH SarabunPSK"/>
          <w:sz w:val="28"/>
          <w:szCs w:val="28"/>
        </w:rPr>
        <w:t>........................</w:t>
      </w:r>
    </w:p>
    <w:p w14:paraId="4F7D24FC" w14:textId="7EC61128" w:rsidR="00F42713" w:rsidRDefault="00547D6F">
      <w:pPr>
        <w:ind w:left="-1418" w:right="-709" w:firstLineChars="50" w:firstLine="14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  <w:lang w:val="th-TH"/>
        </w:rPr>
        <w:t>ตารางสอนนักศึกษาภาค กศ</w:t>
      </w:r>
      <w:r>
        <w:rPr>
          <w:rFonts w:ascii="TH SarabunPSK" w:hAnsi="TH SarabunPSK" w:cs="TH SarabunPSK"/>
          <w:sz w:val="28"/>
          <w:szCs w:val="28"/>
          <w:cs/>
        </w:rPr>
        <w:t>.</w:t>
      </w:r>
      <w:r>
        <w:rPr>
          <w:rFonts w:ascii="TH SarabunPSK" w:hAnsi="TH SarabunPSK" w:cs="TH SarabunPSK"/>
          <w:sz w:val="28"/>
          <w:szCs w:val="28"/>
          <w:cs/>
          <w:lang w:val="th-TH"/>
        </w:rPr>
        <w:t>บป</w:t>
      </w:r>
      <w:r>
        <w:rPr>
          <w:rFonts w:ascii="TH SarabunPSK" w:hAnsi="TH SarabunPSK" w:cs="TH SarabunPSK"/>
          <w:sz w:val="28"/>
          <w:szCs w:val="28"/>
          <w:cs/>
        </w:rPr>
        <w:t xml:space="preserve">.  </w:t>
      </w:r>
      <w:r>
        <w:rPr>
          <w:rFonts w:ascii="TH SarabunPSK" w:hAnsi="TH SarabunPSK" w:cs="TH SarabunPSK"/>
          <w:sz w:val="28"/>
          <w:szCs w:val="28"/>
          <w:cs/>
          <w:lang w:val="th-TH"/>
        </w:rPr>
        <w:t>ประจำภาคเรียนที่</w:t>
      </w:r>
      <w:r>
        <w:rPr>
          <w:rFonts w:ascii="TH SarabunPSK" w:hAnsi="TH SarabunPSK" w:cs="TH SarabunPSK"/>
          <w:sz w:val="28"/>
          <w:szCs w:val="28"/>
          <w:cs/>
        </w:rPr>
        <w:t>.................1....................</w:t>
      </w:r>
      <w:r>
        <w:rPr>
          <w:rFonts w:ascii="TH SarabunPSK" w:hAnsi="TH SarabunPSK" w:cs="TH SarabunPSK"/>
          <w:sz w:val="28"/>
          <w:szCs w:val="28"/>
          <w:cs/>
          <w:lang w:val="th-TH"/>
        </w:rPr>
        <w:t>ปีการศึกษา</w:t>
      </w:r>
      <w:r>
        <w:rPr>
          <w:rFonts w:ascii="TH SarabunPSK" w:hAnsi="TH SarabunPSK" w:cs="TH SarabunPSK"/>
          <w:sz w:val="28"/>
          <w:szCs w:val="28"/>
          <w:cs/>
        </w:rPr>
        <w:t>....................2564.............................</w:t>
      </w:r>
      <w:r w:rsidR="00E34265">
        <w:rPr>
          <w:rFonts w:ascii="TH SarabunPSK" w:hAnsi="TH SarabunPSK" w:cs="TH SarabunPSK"/>
          <w:sz w:val="28"/>
          <w:szCs w:val="28"/>
        </w:rPr>
        <w:t>......................................</w:t>
      </w:r>
    </w:p>
    <w:p w14:paraId="0CC61D61" w14:textId="2B767C75" w:rsidR="00E34265" w:rsidRDefault="00E34265" w:rsidP="00E34265">
      <w:pPr>
        <w:ind w:left="-709" w:right="-846" w:firstLine="720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1) </w:t>
      </w:r>
      <w:r>
        <w:rPr>
          <w:rFonts w:ascii="TH SarabunPSK" w:hAnsi="TH SarabunPSK" w:cs="TH SarabunPSK" w:hint="cs"/>
          <w:sz w:val="28"/>
          <w:szCs w:val="28"/>
          <w:cs/>
          <w:lang w:val="th-TH"/>
        </w:rPr>
        <w:t>จำนวนนักศึกษาต่อกลุ่มเรียน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ตั้งแต่ 15 คนขึ้นไป เบิกใน</w:t>
      </w:r>
      <w:r>
        <w:rPr>
          <w:rFonts w:ascii="TH SarabunPSK" w:hAnsi="TH SarabunPSK" w:cs="TH SarabunPSK"/>
          <w:sz w:val="28"/>
          <w:szCs w:val="28"/>
          <w:cs/>
          <w:lang w:val="th-TH"/>
        </w:rPr>
        <w:t>อัตรา</w:t>
      </w:r>
      <w:r>
        <w:rPr>
          <w:rFonts w:ascii="TH SarabunPSK" w:hAnsi="TH SarabunPSK" w:cs="TH SarabunPSK" w:hint="cs"/>
          <w:sz w:val="28"/>
          <w:szCs w:val="28"/>
          <w:cs/>
          <w:lang w:val="th-TH"/>
        </w:rPr>
        <w:t>การเบิกจ่าย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(บาท)</w:t>
      </w:r>
      <w:r>
        <w:rPr>
          <w:rFonts w:ascii="TH SarabunPSK" w:hAnsi="TH SarabunPSK" w:cs="TH SarabunPSK"/>
          <w:sz w:val="28"/>
          <w:szCs w:val="28"/>
          <w:cs/>
          <w:lang w:val="th-TH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  <w:lang w:val="th-TH"/>
        </w:rPr>
        <w:t>ต่อ</w:t>
      </w:r>
      <w:r>
        <w:rPr>
          <w:rFonts w:ascii="TH SarabunPSK" w:hAnsi="TH SarabunPSK" w:cs="TH SarabunPSK"/>
          <w:sz w:val="28"/>
          <w:szCs w:val="28"/>
          <w:cs/>
          <w:lang w:val="th-TH"/>
        </w:rPr>
        <w:t>ชั่วโมงต่อภาคการศึกษา</w:t>
      </w:r>
    </w:p>
    <w:p w14:paraId="2761CFE8" w14:textId="77777777" w:rsidR="00E34265" w:rsidRDefault="00E34265" w:rsidP="00E34265">
      <w:pPr>
        <w:ind w:right="-846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28"/>
          <w:szCs w:val="28"/>
          <w:cs/>
        </w:rPr>
        <w:t>2) จำนวนนักศึกษาต่อกลุ่มเรียน น้อยกว่า 15 คน เบิกในอัตราการเบิกจ่าย (บาท) ต่อนักศึกษาหนึ่งคนต่อภาคการศึกษา</w:t>
      </w:r>
    </w:p>
    <w:tbl>
      <w:tblPr>
        <w:tblStyle w:val="a7"/>
        <w:tblW w:w="11210" w:type="dxa"/>
        <w:tblInd w:w="-735" w:type="dxa"/>
        <w:tblLook w:val="04A0" w:firstRow="1" w:lastRow="0" w:firstColumn="1" w:lastColumn="0" w:noHBand="0" w:noVBand="1"/>
      </w:tblPr>
      <w:tblGrid>
        <w:gridCol w:w="2700"/>
        <w:gridCol w:w="1296"/>
        <w:gridCol w:w="982"/>
        <w:gridCol w:w="2018"/>
        <w:gridCol w:w="1063"/>
        <w:gridCol w:w="887"/>
        <w:gridCol w:w="927"/>
        <w:gridCol w:w="1337"/>
      </w:tblGrid>
      <w:tr w:rsidR="00E34265" w14:paraId="4EC7198B" w14:textId="77777777" w:rsidTr="00C52664">
        <w:tc>
          <w:tcPr>
            <w:tcW w:w="2700" w:type="dxa"/>
          </w:tcPr>
          <w:p w14:paraId="6E71BD90" w14:textId="77777777" w:rsidR="00E34265" w:rsidRDefault="00E34265" w:rsidP="00C52664">
            <w:pPr>
              <w:ind w:right="-846" w:firstLineChars="200" w:firstLine="562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  <w:t>รหัสวิชา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  <w:t>ชื่อวิชา</w:t>
            </w:r>
          </w:p>
        </w:tc>
        <w:tc>
          <w:tcPr>
            <w:tcW w:w="1296" w:type="dxa"/>
          </w:tcPr>
          <w:p w14:paraId="1C8225B1" w14:textId="77777777" w:rsidR="00E34265" w:rsidRDefault="00E34265" w:rsidP="00C52664">
            <w:pPr>
              <w:ind w:right="-846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  <w:t>กลุ่มเรียน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/</w:t>
            </w:r>
          </w:p>
          <w:p w14:paraId="47ECABD3" w14:textId="77777777" w:rsidR="00E34265" w:rsidRDefault="00E34265" w:rsidP="00C52664">
            <w:pPr>
              <w:ind w:right="-846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  <w:t>หน่วยกิต</w:t>
            </w:r>
          </w:p>
        </w:tc>
        <w:tc>
          <w:tcPr>
            <w:tcW w:w="982" w:type="dxa"/>
          </w:tcPr>
          <w:p w14:paraId="5D88A427" w14:textId="77777777" w:rsidR="00E34265" w:rsidRDefault="00E34265" w:rsidP="00C52664">
            <w:pPr>
              <w:ind w:right="-846" w:firstLineChars="100" w:firstLine="281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  <w:t>วัน</w:t>
            </w:r>
          </w:p>
        </w:tc>
        <w:tc>
          <w:tcPr>
            <w:tcW w:w="2018" w:type="dxa"/>
          </w:tcPr>
          <w:p w14:paraId="5E0E5896" w14:textId="77777777" w:rsidR="00E34265" w:rsidRDefault="00E34265" w:rsidP="00C52664">
            <w:pPr>
              <w:ind w:right="-846" w:firstLineChars="200" w:firstLine="562"/>
              <w:jc w:val="both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  <w:t>เวลาสอน</w:t>
            </w:r>
          </w:p>
        </w:tc>
        <w:tc>
          <w:tcPr>
            <w:tcW w:w="1063" w:type="dxa"/>
          </w:tcPr>
          <w:p w14:paraId="67696C53" w14:textId="77777777" w:rsidR="00E34265" w:rsidRDefault="00E34265" w:rsidP="00C52664">
            <w:pPr>
              <w:ind w:right="-846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  <w:t>อัตราการ</w:t>
            </w:r>
          </w:p>
          <w:p w14:paraId="526D9354" w14:textId="77777777" w:rsidR="00E34265" w:rsidRDefault="00E34265" w:rsidP="00C52664">
            <w:pPr>
              <w:ind w:right="-846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  <w:t>เบิกจ่าย</w:t>
            </w:r>
          </w:p>
        </w:tc>
        <w:tc>
          <w:tcPr>
            <w:tcW w:w="887" w:type="dxa"/>
          </w:tcPr>
          <w:p w14:paraId="50B9DBED" w14:textId="77777777" w:rsidR="00E34265" w:rsidRDefault="00E34265" w:rsidP="00C52664">
            <w:pPr>
              <w:ind w:right="-846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  <w:t>จำนวน</w:t>
            </w:r>
          </w:p>
          <w:p w14:paraId="0536E7D8" w14:textId="77777777" w:rsidR="00E34265" w:rsidRDefault="00E34265" w:rsidP="00C52664">
            <w:pPr>
              <w:ind w:right="-846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  <w:t>ชั่วโมง</w:t>
            </w:r>
          </w:p>
        </w:tc>
        <w:tc>
          <w:tcPr>
            <w:tcW w:w="927" w:type="dxa"/>
          </w:tcPr>
          <w:p w14:paraId="26690DA8" w14:textId="77777777" w:rsidR="00E34265" w:rsidRDefault="00E34265" w:rsidP="00C52664">
            <w:pPr>
              <w:ind w:right="-846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  <w:t>จำนวน</w:t>
            </w:r>
          </w:p>
          <w:p w14:paraId="273DA4C0" w14:textId="77777777" w:rsidR="00E34265" w:rsidRDefault="00E34265" w:rsidP="00C52664">
            <w:pPr>
              <w:ind w:right="-846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  <w:t>นักศึกษา</w:t>
            </w:r>
          </w:p>
        </w:tc>
        <w:tc>
          <w:tcPr>
            <w:tcW w:w="1337" w:type="dxa"/>
          </w:tcPr>
          <w:p w14:paraId="02E60E81" w14:textId="77777777" w:rsidR="00E34265" w:rsidRDefault="00E34265" w:rsidP="00C52664">
            <w:pPr>
              <w:ind w:right="-846" w:firstLineChars="50" w:firstLine="141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th-TH"/>
              </w:rPr>
              <w:t>รวมเป็นเงิน</w:t>
            </w:r>
          </w:p>
        </w:tc>
      </w:tr>
      <w:tr w:rsidR="00E34265" w14:paraId="2298511B" w14:textId="77777777" w:rsidTr="00C52664">
        <w:tc>
          <w:tcPr>
            <w:tcW w:w="2700" w:type="dxa"/>
          </w:tcPr>
          <w:p w14:paraId="472BC98E" w14:textId="2D476F26" w:rsidR="00E34265" w:rsidRDefault="00E34265" w:rsidP="00E34265">
            <w:pPr>
              <w:ind w:right="-846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2533203/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  <w:t>ระเบียบวิธีวิจัยฯ</w:t>
            </w:r>
          </w:p>
        </w:tc>
        <w:tc>
          <w:tcPr>
            <w:tcW w:w="1296" w:type="dxa"/>
          </w:tcPr>
          <w:p w14:paraId="75E0382E" w14:textId="2D881BF0" w:rsidR="00E34265" w:rsidRDefault="00E34265" w:rsidP="00E34265">
            <w:pPr>
              <w:ind w:right="-846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01 /3 (2-2-5)</w:t>
            </w:r>
          </w:p>
        </w:tc>
        <w:tc>
          <w:tcPr>
            <w:tcW w:w="982" w:type="dxa"/>
          </w:tcPr>
          <w:p w14:paraId="35D8369F" w14:textId="2610C4B5" w:rsidR="00E34265" w:rsidRDefault="00E34265" w:rsidP="00E34265">
            <w:pPr>
              <w:ind w:right="-846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  <w:t>เสาร์</w:t>
            </w:r>
          </w:p>
        </w:tc>
        <w:tc>
          <w:tcPr>
            <w:tcW w:w="2018" w:type="dxa"/>
          </w:tcPr>
          <w:p w14:paraId="42B4399E" w14:textId="6C57238D" w:rsidR="00E34265" w:rsidRDefault="00E34265" w:rsidP="00E34265">
            <w:pPr>
              <w:ind w:right="-846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13.00-17.00 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  <w:t>น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</w:p>
        </w:tc>
        <w:tc>
          <w:tcPr>
            <w:tcW w:w="1063" w:type="dxa"/>
          </w:tcPr>
          <w:p w14:paraId="171343A8" w14:textId="55FA84DE" w:rsidR="00E34265" w:rsidRDefault="00890A33" w:rsidP="00890A33">
            <w:pPr>
              <w:ind w:right="-846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 w:rsidR="00A75F55">
              <w:rPr>
                <w:rFonts w:ascii="TH SarabunPSK" w:hAnsi="TH SarabunPSK" w:cs="TH SarabunPSK" w:hint="cs"/>
                <w:sz w:val="28"/>
                <w:szCs w:val="28"/>
                <w:cs/>
              </w:rPr>
              <w:t>5,400</w:t>
            </w:r>
          </w:p>
        </w:tc>
        <w:tc>
          <w:tcPr>
            <w:tcW w:w="887" w:type="dxa"/>
          </w:tcPr>
          <w:p w14:paraId="59175507" w14:textId="61A0B3C4" w:rsidR="00E34265" w:rsidRDefault="00890A33" w:rsidP="00E34265">
            <w:pPr>
              <w:ind w:right="-846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</w:t>
            </w:r>
            <w:r w:rsidR="00A75F55">
              <w:rPr>
                <w:rFonts w:ascii="TH SarabunPSK" w:hAnsi="TH SarabunPSK" w:cs="TH SarabunPSK" w:hint="cs"/>
                <w:sz w:val="28"/>
                <w:szCs w:val="28"/>
                <w:cs/>
              </w:rPr>
              <w:t>4</w:t>
            </w:r>
          </w:p>
        </w:tc>
        <w:tc>
          <w:tcPr>
            <w:tcW w:w="927" w:type="dxa"/>
          </w:tcPr>
          <w:p w14:paraId="6F25D4F1" w14:textId="640B354F" w:rsidR="00E34265" w:rsidRDefault="00890A33" w:rsidP="00E34265">
            <w:pPr>
              <w:ind w:right="-846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</w:t>
            </w:r>
            <w:r w:rsidR="00A75F55">
              <w:rPr>
                <w:rFonts w:ascii="TH SarabunPSK" w:hAnsi="TH SarabunPSK" w:cs="TH SarabunPSK" w:hint="cs"/>
                <w:sz w:val="28"/>
                <w:szCs w:val="28"/>
                <w:cs/>
              </w:rPr>
              <w:t>32</w:t>
            </w:r>
          </w:p>
        </w:tc>
        <w:tc>
          <w:tcPr>
            <w:tcW w:w="1337" w:type="dxa"/>
          </w:tcPr>
          <w:p w14:paraId="196714DE" w14:textId="46E0002A" w:rsidR="00E34265" w:rsidRDefault="00527722" w:rsidP="00E34265">
            <w:pPr>
              <w:ind w:right="-846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1,600</w:t>
            </w:r>
            <w:r w:rsidR="00890A33">
              <w:rPr>
                <w:rFonts w:ascii="TH SarabunPSK" w:hAnsi="TH SarabunPSK" w:cs="TH SarabunPSK" w:hint="cs"/>
                <w:sz w:val="28"/>
                <w:szCs w:val="28"/>
                <w:cs/>
              </w:rPr>
              <w:t>.-</w:t>
            </w:r>
          </w:p>
        </w:tc>
      </w:tr>
      <w:tr w:rsidR="00A75F55" w14:paraId="0286F5E6" w14:textId="77777777" w:rsidTr="00C52664">
        <w:tc>
          <w:tcPr>
            <w:tcW w:w="2700" w:type="dxa"/>
          </w:tcPr>
          <w:p w14:paraId="486C4516" w14:textId="287FD295" w:rsidR="00A75F55" w:rsidRDefault="00A75F55" w:rsidP="00A75F55">
            <w:pPr>
              <w:ind w:right="-846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2533410/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  <w:t>การประเมินแผนงานฯ</w:t>
            </w:r>
          </w:p>
        </w:tc>
        <w:tc>
          <w:tcPr>
            <w:tcW w:w="1296" w:type="dxa"/>
          </w:tcPr>
          <w:p w14:paraId="7CA33362" w14:textId="67494AC6" w:rsidR="00A75F55" w:rsidRDefault="00A75F55" w:rsidP="00A75F55">
            <w:pPr>
              <w:ind w:right="-846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01 /3 (2-2-5)</w:t>
            </w:r>
          </w:p>
        </w:tc>
        <w:tc>
          <w:tcPr>
            <w:tcW w:w="982" w:type="dxa"/>
          </w:tcPr>
          <w:p w14:paraId="1BF72101" w14:textId="3255B534" w:rsidR="00A75F55" w:rsidRDefault="00A75F55" w:rsidP="00A75F55">
            <w:pPr>
              <w:ind w:right="-846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  <w:t>อาทิตย์</w:t>
            </w:r>
          </w:p>
        </w:tc>
        <w:tc>
          <w:tcPr>
            <w:tcW w:w="2018" w:type="dxa"/>
          </w:tcPr>
          <w:p w14:paraId="72B9D424" w14:textId="792D7EFC" w:rsidR="00A75F55" w:rsidRDefault="00527722" w:rsidP="00527722">
            <w:pPr>
              <w:ind w:right="-846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3.00-17.00 น.</w:t>
            </w:r>
          </w:p>
        </w:tc>
        <w:tc>
          <w:tcPr>
            <w:tcW w:w="1063" w:type="dxa"/>
          </w:tcPr>
          <w:p w14:paraId="5E0C4C6E" w14:textId="329FF3A4" w:rsidR="00A75F55" w:rsidRDefault="00890A33" w:rsidP="00A75F55">
            <w:pPr>
              <w:ind w:right="-846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 w:rsidR="00A75F55">
              <w:rPr>
                <w:rFonts w:ascii="TH SarabunPSK" w:hAnsi="TH SarabunPSK" w:cs="TH SarabunPSK" w:hint="cs"/>
                <w:sz w:val="28"/>
                <w:szCs w:val="28"/>
                <w:cs/>
              </w:rPr>
              <w:t>5,400</w:t>
            </w:r>
          </w:p>
        </w:tc>
        <w:tc>
          <w:tcPr>
            <w:tcW w:w="887" w:type="dxa"/>
          </w:tcPr>
          <w:p w14:paraId="18DD12C5" w14:textId="66CAA03D" w:rsidR="00A75F55" w:rsidRDefault="00890A33" w:rsidP="00A75F55">
            <w:pPr>
              <w:ind w:right="-846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</w:t>
            </w:r>
            <w:r w:rsidR="00A75F55">
              <w:rPr>
                <w:rFonts w:ascii="TH SarabunPSK" w:hAnsi="TH SarabunPSK" w:cs="TH SarabunPSK" w:hint="cs"/>
                <w:sz w:val="28"/>
                <w:szCs w:val="28"/>
                <w:cs/>
              </w:rPr>
              <w:t>4</w:t>
            </w:r>
          </w:p>
        </w:tc>
        <w:tc>
          <w:tcPr>
            <w:tcW w:w="927" w:type="dxa"/>
          </w:tcPr>
          <w:p w14:paraId="7425DE3D" w14:textId="09C29C84" w:rsidR="00A75F55" w:rsidRDefault="00890A33" w:rsidP="00A75F55">
            <w:pPr>
              <w:ind w:right="-846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</w:t>
            </w:r>
            <w:r w:rsidR="00A75F55">
              <w:rPr>
                <w:rFonts w:ascii="TH SarabunPSK" w:hAnsi="TH SarabunPSK" w:cs="TH SarabunPSK" w:hint="cs"/>
                <w:sz w:val="28"/>
                <w:szCs w:val="28"/>
                <w:cs/>
              </w:rPr>
              <w:t>32</w:t>
            </w:r>
          </w:p>
        </w:tc>
        <w:tc>
          <w:tcPr>
            <w:tcW w:w="1337" w:type="dxa"/>
          </w:tcPr>
          <w:p w14:paraId="6BCBBFB8" w14:textId="4E3DAEE6" w:rsidR="00A75F55" w:rsidRDefault="00527722" w:rsidP="00A75F55">
            <w:pPr>
              <w:ind w:right="-846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1,600</w:t>
            </w:r>
            <w:r w:rsidR="00890A33">
              <w:rPr>
                <w:rFonts w:ascii="TH SarabunPSK" w:hAnsi="TH SarabunPSK" w:cs="TH SarabunPSK" w:hint="cs"/>
                <w:sz w:val="28"/>
                <w:szCs w:val="28"/>
                <w:cs/>
              </w:rPr>
              <w:t>.-</w:t>
            </w:r>
          </w:p>
        </w:tc>
      </w:tr>
      <w:tr w:rsidR="00527722" w14:paraId="3E2754E0" w14:textId="77777777" w:rsidTr="00C52664">
        <w:tc>
          <w:tcPr>
            <w:tcW w:w="2700" w:type="dxa"/>
          </w:tcPr>
          <w:p w14:paraId="0E943C5E" w14:textId="06805FA9" w:rsidR="00527722" w:rsidRDefault="00527722" w:rsidP="00527722">
            <w:pPr>
              <w:ind w:right="-846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2532213/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  <w:t>โปรแกรมคอมฯ</w:t>
            </w:r>
          </w:p>
        </w:tc>
        <w:tc>
          <w:tcPr>
            <w:tcW w:w="1296" w:type="dxa"/>
          </w:tcPr>
          <w:p w14:paraId="67DCA463" w14:textId="03620C6B" w:rsidR="00527722" w:rsidRDefault="00527722" w:rsidP="00527722">
            <w:pPr>
              <w:ind w:right="-846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01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/ 3 (2-2-5)</w:t>
            </w:r>
          </w:p>
        </w:tc>
        <w:tc>
          <w:tcPr>
            <w:tcW w:w="982" w:type="dxa"/>
          </w:tcPr>
          <w:p w14:paraId="169B4A53" w14:textId="01AED45A" w:rsidR="00527722" w:rsidRDefault="00527722" w:rsidP="00527722">
            <w:pPr>
              <w:ind w:right="-846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าทิตย์</w:t>
            </w:r>
          </w:p>
        </w:tc>
        <w:tc>
          <w:tcPr>
            <w:tcW w:w="2018" w:type="dxa"/>
          </w:tcPr>
          <w:p w14:paraId="5E7F1C41" w14:textId="3005CC9C" w:rsidR="00527722" w:rsidRDefault="00527722" w:rsidP="00527722">
            <w:pPr>
              <w:ind w:right="-846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08.00-12.00 น.</w:t>
            </w:r>
          </w:p>
        </w:tc>
        <w:tc>
          <w:tcPr>
            <w:tcW w:w="1063" w:type="dxa"/>
          </w:tcPr>
          <w:p w14:paraId="4D6BDC1A" w14:textId="7CF7DEF5" w:rsidR="00527722" w:rsidRDefault="00890A33" w:rsidP="00527722">
            <w:pPr>
              <w:ind w:right="-846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 w:rsidR="00527722">
              <w:rPr>
                <w:rFonts w:ascii="TH SarabunPSK" w:hAnsi="TH SarabunPSK" w:cs="TH SarabunPSK" w:hint="cs"/>
                <w:sz w:val="28"/>
                <w:szCs w:val="28"/>
                <w:cs/>
              </w:rPr>
              <w:t>550</w:t>
            </w:r>
          </w:p>
        </w:tc>
        <w:tc>
          <w:tcPr>
            <w:tcW w:w="887" w:type="dxa"/>
          </w:tcPr>
          <w:p w14:paraId="3DE7C044" w14:textId="68F59A85" w:rsidR="00527722" w:rsidRDefault="00890A33" w:rsidP="00527722">
            <w:pPr>
              <w:ind w:right="-846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</w:t>
            </w:r>
            <w:r w:rsidR="007C4F94">
              <w:rPr>
                <w:rFonts w:ascii="TH SarabunPSK" w:hAnsi="TH SarabunPSK" w:cs="TH SarabunPSK" w:hint="cs"/>
                <w:sz w:val="28"/>
                <w:szCs w:val="28"/>
                <w:cs/>
              </w:rPr>
              <w:t>4</w:t>
            </w:r>
          </w:p>
        </w:tc>
        <w:tc>
          <w:tcPr>
            <w:tcW w:w="927" w:type="dxa"/>
          </w:tcPr>
          <w:p w14:paraId="7EC7BCFA" w14:textId="3F6E2D8F" w:rsidR="00527722" w:rsidRDefault="00890A33" w:rsidP="00527722">
            <w:pPr>
              <w:ind w:right="-846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</w:t>
            </w:r>
            <w:r w:rsidR="007C4F94">
              <w:rPr>
                <w:rFonts w:ascii="TH SarabunPSK" w:hAnsi="TH SarabunPSK" w:cs="TH SarabunPSK" w:hint="cs"/>
                <w:sz w:val="28"/>
                <w:szCs w:val="28"/>
                <w:cs/>
              </w:rPr>
              <w:t>4</w:t>
            </w:r>
          </w:p>
        </w:tc>
        <w:tc>
          <w:tcPr>
            <w:tcW w:w="1337" w:type="dxa"/>
          </w:tcPr>
          <w:p w14:paraId="4FA9BF93" w14:textId="4C38B3B9" w:rsidR="00527722" w:rsidRDefault="007C4F94" w:rsidP="00527722">
            <w:pPr>
              <w:ind w:right="-846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,200</w:t>
            </w:r>
            <w:r w:rsidR="00890A33">
              <w:rPr>
                <w:rFonts w:ascii="TH SarabunPSK" w:hAnsi="TH SarabunPSK" w:cs="TH SarabunPSK" w:hint="cs"/>
                <w:sz w:val="28"/>
                <w:szCs w:val="28"/>
                <w:cs/>
              </w:rPr>
              <w:t>.-</w:t>
            </w:r>
          </w:p>
        </w:tc>
      </w:tr>
      <w:tr w:rsidR="009546C3" w14:paraId="5B94C87D" w14:textId="77777777" w:rsidTr="003241FD">
        <w:tc>
          <w:tcPr>
            <w:tcW w:w="8059" w:type="dxa"/>
            <w:gridSpan w:val="5"/>
          </w:tcPr>
          <w:p w14:paraId="26A5AFA3" w14:textId="282B2090" w:rsidR="009546C3" w:rsidRPr="009546C3" w:rsidRDefault="009546C3" w:rsidP="009546C3">
            <w:pPr>
              <w:ind w:right="-846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546C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วมจำนวนชั่วโมงสอน</w:t>
            </w:r>
          </w:p>
        </w:tc>
        <w:tc>
          <w:tcPr>
            <w:tcW w:w="887" w:type="dxa"/>
          </w:tcPr>
          <w:p w14:paraId="3D4FB497" w14:textId="42E8FD0B" w:rsidR="009546C3" w:rsidRPr="009546C3" w:rsidRDefault="009546C3" w:rsidP="00527722">
            <w:pPr>
              <w:ind w:right="-846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546C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  12</w:t>
            </w:r>
          </w:p>
        </w:tc>
        <w:tc>
          <w:tcPr>
            <w:tcW w:w="927" w:type="dxa"/>
          </w:tcPr>
          <w:p w14:paraId="35CFDD6C" w14:textId="77777777" w:rsidR="009546C3" w:rsidRDefault="009546C3" w:rsidP="00527722">
            <w:pPr>
              <w:ind w:right="-846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337" w:type="dxa"/>
          </w:tcPr>
          <w:p w14:paraId="026E468A" w14:textId="77777777" w:rsidR="009546C3" w:rsidRDefault="009546C3" w:rsidP="00527722">
            <w:pPr>
              <w:ind w:right="-846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527722" w14:paraId="19FBDEC2" w14:textId="77777777" w:rsidTr="00C52664">
        <w:tc>
          <w:tcPr>
            <w:tcW w:w="9873" w:type="dxa"/>
            <w:gridSpan w:val="7"/>
          </w:tcPr>
          <w:p w14:paraId="75DC51A1" w14:textId="35C3A5BF" w:rsidR="00527722" w:rsidRPr="00894C8F" w:rsidRDefault="00527722" w:rsidP="009546C3">
            <w:pPr>
              <w:ind w:right="-846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94C8F">
              <w:rPr>
                <w:rFonts w:ascii="TH SarabunPSK" w:hAnsi="TH SarabunPSK" w:cs="TH SarabunPSK" w:hint="cs"/>
                <w:sz w:val="28"/>
                <w:szCs w:val="28"/>
                <w:cs/>
              </w:rPr>
              <w:t>รวมเป็นเงินทั้งสิ้น  (ตัวอักษร)</w:t>
            </w:r>
            <w:r w:rsidR="007C4F94" w:rsidRPr="00894C8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</w:t>
            </w:r>
            <w:r w:rsidR="007C4F94" w:rsidRPr="00894C8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ี่หมื่นห้าพันสี่ร้อยบาทถ้วน</w:t>
            </w:r>
          </w:p>
        </w:tc>
        <w:tc>
          <w:tcPr>
            <w:tcW w:w="1337" w:type="dxa"/>
          </w:tcPr>
          <w:p w14:paraId="203485C0" w14:textId="4220FAD2" w:rsidR="00527722" w:rsidRPr="00894C8F" w:rsidRDefault="007C4F94" w:rsidP="00527722">
            <w:pPr>
              <w:ind w:right="-846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94C8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45,400</w:t>
            </w:r>
            <w:r w:rsidR="00890A33" w:rsidRPr="00894C8F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.-</w:t>
            </w:r>
          </w:p>
        </w:tc>
      </w:tr>
    </w:tbl>
    <w:p w14:paraId="5E25EB9D" w14:textId="54AC2D22" w:rsidR="00F42713" w:rsidRDefault="00547D6F">
      <w:pPr>
        <w:ind w:left="-1418" w:right="-851" w:firstLineChars="50" w:firstLine="140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 w:rsidR="007C4F94">
        <w:rPr>
          <w:rFonts w:ascii="TH SarabunPSK" w:hAnsi="TH SarabunPSK" w:cs="TH SarabunPSK"/>
          <w:sz w:val="28"/>
          <w:szCs w:val="28"/>
          <w:cs/>
          <w:lang w:val="th-TH"/>
        </w:rPr>
        <w:tab/>
      </w:r>
      <w:r w:rsidR="007C4F94">
        <w:rPr>
          <w:rFonts w:ascii="TH SarabunPSK" w:hAnsi="TH SarabunPSK" w:cs="TH SarabunPSK"/>
          <w:sz w:val="28"/>
          <w:szCs w:val="28"/>
          <w:cs/>
          <w:lang w:val="th-TH"/>
        </w:rPr>
        <w:tab/>
      </w:r>
      <w:r w:rsidR="007C4F94">
        <w:rPr>
          <w:rFonts w:ascii="TH SarabunPSK" w:hAnsi="TH SarabunPSK" w:cs="TH SarabunPSK" w:hint="cs"/>
          <w:sz w:val="28"/>
          <w:szCs w:val="28"/>
          <w:cs/>
          <w:lang w:val="th-TH"/>
        </w:rPr>
        <w:t xml:space="preserve"> </w:t>
      </w:r>
      <w:r w:rsidR="007C4F94">
        <w:rPr>
          <w:rFonts w:ascii="TH SarabunPSK" w:hAnsi="TH SarabunPSK" w:cs="TH SarabunPSK"/>
          <w:sz w:val="28"/>
          <w:szCs w:val="28"/>
          <w:cs/>
          <w:lang w:val="th-TH"/>
        </w:rPr>
        <w:tab/>
      </w:r>
      <w:r>
        <w:rPr>
          <w:rFonts w:ascii="TH SarabunPSK" w:hAnsi="TH SarabunPSK" w:cs="TH SarabunPSK"/>
          <w:sz w:val="28"/>
          <w:szCs w:val="28"/>
          <w:cs/>
          <w:lang w:val="th-TH"/>
        </w:rPr>
        <w:t>รายละเอียดการเบิกค่าตอบแทนการสอนแบบเหมาจ่ายภาคการศึกษาละครั้ง</w:t>
      </w:r>
      <w:r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/>
          <w:sz w:val="28"/>
          <w:szCs w:val="28"/>
          <w:cs/>
        </w:rPr>
        <w:t>(</w:t>
      </w:r>
      <w:r>
        <w:rPr>
          <w:rFonts w:ascii="TH SarabunPSK" w:hAnsi="TH SarabunPSK" w:cs="TH SarabunPSK"/>
          <w:sz w:val="28"/>
          <w:szCs w:val="28"/>
          <w:cs/>
          <w:lang w:val="th-TH"/>
        </w:rPr>
        <w:t>คำนวณจากนักศึกษาที่ชำระเงินค่าลงทะเบียนเรียน</w:t>
      </w:r>
      <w:r>
        <w:rPr>
          <w:rFonts w:ascii="TH SarabunPSK" w:hAnsi="TH SarabunPSK" w:cs="TH SarabunPSK"/>
          <w:sz w:val="28"/>
          <w:szCs w:val="28"/>
          <w:cs/>
        </w:rPr>
        <w:t>)</w:t>
      </w:r>
    </w:p>
    <w:tbl>
      <w:tblPr>
        <w:tblW w:w="11199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9"/>
        <w:gridCol w:w="1324"/>
        <w:gridCol w:w="1990"/>
        <w:gridCol w:w="240"/>
        <w:gridCol w:w="2160"/>
        <w:gridCol w:w="1280"/>
        <w:gridCol w:w="2126"/>
      </w:tblGrid>
      <w:tr w:rsidR="00F42713" w14:paraId="1CC4CE50" w14:textId="77777777">
        <w:tc>
          <w:tcPr>
            <w:tcW w:w="2079" w:type="dxa"/>
          </w:tcPr>
          <w:p w14:paraId="6FCCC797" w14:textId="77777777" w:rsidR="00F42713" w:rsidRDefault="00547D6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t xml:space="preserve">สัปดาห์ 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t>วันที่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324" w:type="dxa"/>
          </w:tcPr>
          <w:p w14:paraId="1E11D8BB" w14:textId="77777777" w:rsidR="00F42713" w:rsidRDefault="00547D6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t>จำนวนชั่วโมง</w:t>
            </w:r>
          </w:p>
        </w:tc>
        <w:tc>
          <w:tcPr>
            <w:tcW w:w="1990" w:type="dxa"/>
          </w:tcPr>
          <w:p w14:paraId="2DB42E90" w14:textId="77777777" w:rsidR="00F42713" w:rsidRDefault="00547D6F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t>วันที่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t>สัปดาห์ที่สอน</w:t>
            </w:r>
          </w:p>
          <w:p w14:paraId="746B1FBA" w14:textId="77777777" w:rsidR="00F42713" w:rsidRDefault="00547D6F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t>ชดเชย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t xml:space="preserve">ทดแทน 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t>ถ้ามี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240" w:type="dxa"/>
          </w:tcPr>
          <w:p w14:paraId="4CAD2578" w14:textId="77777777" w:rsidR="00F42713" w:rsidRDefault="00F42713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160" w:type="dxa"/>
          </w:tcPr>
          <w:p w14:paraId="29835306" w14:textId="77777777" w:rsidR="00F42713" w:rsidRDefault="00547D6F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t xml:space="preserve">สัปดาห์ 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t>วันที่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280" w:type="dxa"/>
          </w:tcPr>
          <w:p w14:paraId="2E14CC45" w14:textId="77777777" w:rsidR="00F42713" w:rsidRDefault="00547D6F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t>จำนวนชั่วโมง</w:t>
            </w:r>
          </w:p>
        </w:tc>
        <w:tc>
          <w:tcPr>
            <w:tcW w:w="2126" w:type="dxa"/>
          </w:tcPr>
          <w:p w14:paraId="6EED4AA8" w14:textId="77777777" w:rsidR="00F42713" w:rsidRDefault="00547D6F">
            <w:pPr>
              <w:ind w:right="-2272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t>วันที่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t>สัปดาห์ที่สอน</w:t>
            </w:r>
          </w:p>
          <w:p w14:paraId="2055F5D6" w14:textId="77777777" w:rsidR="00F42713" w:rsidRDefault="00547D6F">
            <w:pPr>
              <w:ind w:right="-2272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t>ชดเชย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t>ทดแทน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t>ถ้ามี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</w:tc>
      </w:tr>
      <w:tr w:rsidR="007C4F94" w14:paraId="05B67FAF" w14:textId="77777777">
        <w:tc>
          <w:tcPr>
            <w:tcW w:w="2079" w:type="dxa"/>
          </w:tcPr>
          <w:p w14:paraId="452B960C" w14:textId="77777777" w:rsidR="007C4F94" w:rsidRDefault="007C4F94" w:rsidP="007C4F9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) 17-18 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  <w:t>ก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  <w:t>ค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.64           </w:t>
            </w:r>
          </w:p>
        </w:tc>
        <w:tc>
          <w:tcPr>
            <w:tcW w:w="1324" w:type="dxa"/>
          </w:tcPr>
          <w:p w14:paraId="34283309" w14:textId="4A94BB5F" w:rsidR="007C4F94" w:rsidRDefault="007C4F94" w:rsidP="007C4F9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2</w:t>
            </w:r>
          </w:p>
        </w:tc>
        <w:tc>
          <w:tcPr>
            <w:tcW w:w="1990" w:type="dxa"/>
          </w:tcPr>
          <w:p w14:paraId="053AB099" w14:textId="77777777" w:rsidR="007C4F94" w:rsidRDefault="007C4F94" w:rsidP="007C4F9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40" w:type="dxa"/>
          </w:tcPr>
          <w:p w14:paraId="37958645" w14:textId="77777777" w:rsidR="007C4F94" w:rsidRDefault="007C4F94" w:rsidP="007C4F9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160" w:type="dxa"/>
          </w:tcPr>
          <w:p w14:paraId="7E4CD0BE" w14:textId="77777777" w:rsidR="007C4F94" w:rsidRDefault="007C4F94" w:rsidP="007C4F9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9) 11-12 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  <w:t>ก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  <w:t>ย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.64</w:t>
            </w:r>
          </w:p>
        </w:tc>
        <w:tc>
          <w:tcPr>
            <w:tcW w:w="1280" w:type="dxa"/>
          </w:tcPr>
          <w:p w14:paraId="63F0F465" w14:textId="3E56A3B4" w:rsidR="007C4F94" w:rsidRDefault="007C4F94" w:rsidP="007C4F9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2</w:t>
            </w:r>
          </w:p>
        </w:tc>
        <w:tc>
          <w:tcPr>
            <w:tcW w:w="2126" w:type="dxa"/>
          </w:tcPr>
          <w:p w14:paraId="2DDCABC5" w14:textId="77777777" w:rsidR="007C4F94" w:rsidRDefault="007C4F94" w:rsidP="007C4F9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7C4F94" w14:paraId="28CB4665" w14:textId="77777777">
        <w:tc>
          <w:tcPr>
            <w:tcW w:w="2079" w:type="dxa"/>
          </w:tcPr>
          <w:p w14:paraId="454D0B41" w14:textId="77777777" w:rsidR="007C4F94" w:rsidRDefault="007C4F94" w:rsidP="007C4F9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2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) 24-25 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  <w:t>ก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  <w:t>ค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.64</w:t>
            </w:r>
          </w:p>
        </w:tc>
        <w:tc>
          <w:tcPr>
            <w:tcW w:w="1324" w:type="dxa"/>
          </w:tcPr>
          <w:p w14:paraId="37B59CAC" w14:textId="5D05089B" w:rsidR="007C4F94" w:rsidRDefault="007C4F94" w:rsidP="007C4F9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2</w:t>
            </w:r>
          </w:p>
        </w:tc>
        <w:tc>
          <w:tcPr>
            <w:tcW w:w="1990" w:type="dxa"/>
          </w:tcPr>
          <w:p w14:paraId="4D484714" w14:textId="77777777" w:rsidR="007C4F94" w:rsidRDefault="007C4F94" w:rsidP="007C4F9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40" w:type="dxa"/>
          </w:tcPr>
          <w:p w14:paraId="68DBA6E0" w14:textId="77777777" w:rsidR="007C4F94" w:rsidRDefault="007C4F94" w:rsidP="007C4F9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160" w:type="dxa"/>
          </w:tcPr>
          <w:p w14:paraId="4D9DCCB2" w14:textId="77777777" w:rsidR="007C4F94" w:rsidRDefault="007C4F94" w:rsidP="007C4F9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10) 18-19 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  <w:t>ก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  <w:t>ย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.64</w:t>
            </w:r>
          </w:p>
        </w:tc>
        <w:tc>
          <w:tcPr>
            <w:tcW w:w="1280" w:type="dxa"/>
          </w:tcPr>
          <w:p w14:paraId="39C2A307" w14:textId="1CD2FF98" w:rsidR="007C4F94" w:rsidRDefault="007C4F94" w:rsidP="007C4F9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2</w:t>
            </w:r>
          </w:p>
        </w:tc>
        <w:tc>
          <w:tcPr>
            <w:tcW w:w="2126" w:type="dxa"/>
          </w:tcPr>
          <w:p w14:paraId="7AF51FA0" w14:textId="77777777" w:rsidR="007C4F94" w:rsidRDefault="007C4F94" w:rsidP="007C4F9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7C4F94" w14:paraId="1DA4FB5D" w14:textId="77777777">
        <w:tc>
          <w:tcPr>
            <w:tcW w:w="2079" w:type="dxa"/>
          </w:tcPr>
          <w:p w14:paraId="1958618B" w14:textId="77777777" w:rsidR="007C4F94" w:rsidRDefault="007C4F94" w:rsidP="007C4F9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3) 31 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  <w:t>ก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  <w:t>ค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.-1 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  <w:t>ส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  <w:t>ค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.64</w:t>
            </w:r>
          </w:p>
        </w:tc>
        <w:tc>
          <w:tcPr>
            <w:tcW w:w="1324" w:type="dxa"/>
          </w:tcPr>
          <w:p w14:paraId="6EA2C498" w14:textId="0A79CA0C" w:rsidR="007C4F94" w:rsidRDefault="007C4F94" w:rsidP="007C4F9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2</w:t>
            </w:r>
          </w:p>
        </w:tc>
        <w:tc>
          <w:tcPr>
            <w:tcW w:w="1990" w:type="dxa"/>
          </w:tcPr>
          <w:p w14:paraId="755CF6C6" w14:textId="77777777" w:rsidR="007C4F94" w:rsidRDefault="007C4F94" w:rsidP="007C4F9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40" w:type="dxa"/>
          </w:tcPr>
          <w:p w14:paraId="0A73F801" w14:textId="77777777" w:rsidR="007C4F94" w:rsidRDefault="007C4F94" w:rsidP="007C4F9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160" w:type="dxa"/>
          </w:tcPr>
          <w:p w14:paraId="1DFDEB66" w14:textId="77777777" w:rsidR="007C4F94" w:rsidRDefault="007C4F94" w:rsidP="007C4F9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11) 25-26 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  <w:t>ก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  <w:t>ย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.64</w:t>
            </w:r>
          </w:p>
        </w:tc>
        <w:tc>
          <w:tcPr>
            <w:tcW w:w="1280" w:type="dxa"/>
          </w:tcPr>
          <w:p w14:paraId="313C61E7" w14:textId="65A43479" w:rsidR="007C4F94" w:rsidRDefault="007C4F94" w:rsidP="007C4F9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2</w:t>
            </w:r>
          </w:p>
        </w:tc>
        <w:tc>
          <w:tcPr>
            <w:tcW w:w="2126" w:type="dxa"/>
          </w:tcPr>
          <w:p w14:paraId="74849715" w14:textId="77777777" w:rsidR="007C4F94" w:rsidRDefault="007C4F94" w:rsidP="007C4F9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7C4F94" w14:paraId="0432D4FD" w14:textId="77777777">
        <w:tc>
          <w:tcPr>
            <w:tcW w:w="2079" w:type="dxa"/>
          </w:tcPr>
          <w:p w14:paraId="5D4BE6A4" w14:textId="77777777" w:rsidR="007C4F94" w:rsidRDefault="007C4F94" w:rsidP="007C4F9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4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) 7-8 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  <w:t>ส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  <w:t>ค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.64           </w:t>
            </w:r>
          </w:p>
        </w:tc>
        <w:tc>
          <w:tcPr>
            <w:tcW w:w="1324" w:type="dxa"/>
          </w:tcPr>
          <w:p w14:paraId="43DC02D6" w14:textId="72CA00DB" w:rsidR="007C4F94" w:rsidRDefault="007C4F94" w:rsidP="007C4F9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2</w:t>
            </w:r>
          </w:p>
        </w:tc>
        <w:tc>
          <w:tcPr>
            <w:tcW w:w="1990" w:type="dxa"/>
          </w:tcPr>
          <w:p w14:paraId="6A659CBD" w14:textId="77777777" w:rsidR="007C4F94" w:rsidRDefault="007C4F94" w:rsidP="007C4F9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40" w:type="dxa"/>
          </w:tcPr>
          <w:p w14:paraId="573AE60F" w14:textId="77777777" w:rsidR="007C4F94" w:rsidRDefault="007C4F94" w:rsidP="007C4F9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160" w:type="dxa"/>
          </w:tcPr>
          <w:p w14:paraId="0998C0C4" w14:textId="77777777" w:rsidR="007C4F94" w:rsidRDefault="007C4F94" w:rsidP="007C4F9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12) 2-3 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  <w:t>ต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  <w:t>ค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.64</w:t>
            </w:r>
          </w:p>
        </w:tc>
        <w:tc>
          <w:tcPr>
            <w:tcW w:w="1280" w:type="dxa"/>
          </w:tcPr>
          <w:p w14:paraId="4427E795" w14:textId="677DE005" w:rsidR="007C4F94" w:rsidRDefault="007C4F94" w:rsidP="007C4F9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2</w:t>
            </w:r>
          </w:p>
        </w:tc>
        <w:tc>
          <w:tcPr>
            <w:tcW w:w="2126" w:type="dxa"/>
          </w:tcPr>
          <w:p w14:paraId="49EC2ACD" w14:textId="77777777" w:rsidR="007C4F94" w:rsidRDefault="007C4F94" w:rsidP="007C4F9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7C4F94" w14:paraId="3A688809" w14:textId="77777777">
        <w:tc>
          <w:tcPr>
            <w:tcW w:w="2079" w:type="dxa"/>
          </w:tcPr>
          <w:p w14:paraId="2D21B192" w14:textId="77777777" w:rsidR="007C4F94" w:rsidRDefault="007C4F94" w:rsidP="007C4F9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5) 14-15 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  <w:t>ส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  <w:t>ค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.64</w:t>
            </w:r>
          </w:p>
        </w:tc>
        <w:tc>
          <w:tcPr>
            <w:tcW w:w="1324" w:type="dxa"/>
          </w:tcPr>
          <w:p w14:paraId="00A608B5" w14:textId="092D0613" w:rsidR="007C4F94" w:rsidRDefault="007C4F94" w:rsidP="007C4F9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2</w:t>
            </w:r>
          </w:p>
        </w:tc>
        <w:tc>
          <w:tcPr>
            <w:tcW w:w="1990" w:type="dxa"/>
          </w:tcPr>
          <w:p w14:paraId="7CA8B2FC" w14:textId="77777777" w:rsidR="007C4F94" w:rsidRDefault="007C4F94" w:rsidP="007C4F9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40" w:type="dxa"/>
          </w:tcPr>
          <w:p w14:paraId="6EE76654" w14:textId="77777777" w:rsidR="007C4F94" w:rsidRDefault="007C4F94" w:rsidP="007C4F9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160" w:type="dxa"/>
          </w:tcPr>
          <w:p w14:paraId="3E4DA8C4" w14:textId="77777777" w:rsidR="007C4F94" w:rsidRDefault="007C4F94" w:rsidP="007C4F9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13) 9-10 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  <w:t>ต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  <w:t>ค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.64</w:t>
            </w:r>
          </w:p>
        </w:tc>
        <w:tc>
          <w:tcPr>
            <w:tcW w:w="1280" w:type="dxa"/>
          </w:tcPr>
          <w:p w14:paraId="4450319B" w14:textId="63080664" w:rsidR="007C4F94" w:rsidRDefault="007C4F94" w:rsidP="007C4F9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2</w:t>
            </w:r>
          </w:p>
        </w:tc>
        <w:tc>
          <w:tcPr>
            <w:tcW w:w="2126" w:type="dxa"/>
          </w:tcPr>
          <w:p w14:paraId="538BEF4F" w14:textId="77777777" w:rsidR="007C4F94" w:rsidRDefault="007C4F94" w:rsidP="007C4F9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7C4F94" w14:paraId="7F81CA14" w14:textId="77777777">
        <w:tc>
          <w:tcPr>
            <w:tcW w:w="2079" w:type="dxa"/>
          </w:tcPr>
          <w:p w14:paraId="57378F0B" w14:textId="77777777" w:rsidR="007C4F94" w:rsidRDefault="007C4F94" w:rsidP="007C4F9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6) 21-22 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  <w:t>ส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  <w:t>ค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.64</w:t>
            </w:r>
          </w:p>
        </w:tc>
        <w:tc>
          <w:tcPr>
            <w:tcW w:w="1324" w:type="dxa"/>
          </w:tcPr>
          <w:p w14:paraId="097787AB" w14:textId="2B78FF97" w:rsidR="007C4F94" w:rsidRDefault="007C4F94" w:rsidP="007C4F9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2</w:t>
            </w:r>
          </w:p>
        </w:tc>
        <w:tc>
          <w:tcPr>
            <w:tcW w:w="1990" w:type="dxa"/>
          </w:tcPr>
          <w:p w14:paraId="499C6976" w14:textId="77777777" w:rsidR="007C4F94" w:rsidRDefault="007C4F94" w:rsidP="007C4F9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40" w:type="dxa"/>
          </w:tcPr>
          <w:p w14:paraId="1086B281" w14:textId="77777777" w:rsidR="007C4F94" w:rsidRDefault="007C4F94" w:rsidP="007C4F9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160" w:type="dxa"/>
          </w:tcPr>
          <w:p w14:paraId="1A7AC227" w14:textId="77777777" w:rsidR="007C4F94" w:rsidRDefault="007C4F94" w:rsidP="007C4F9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14) 16-17 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  <w:t>ต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  <w:t>ค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.64</w:t>
            </w:r>
          </w:p>
        </w:tc>
        <w:tc>
          <w:tcPr>
            <w:tcW w:w="1280" w:type="dxa"/>
          </w:tcPr>
          <w:p w14:paraId="727709FD" w14:textId="45EA1DB8" w:rsidR="007C4F94" w:rsidRDefault="007C4F94" w:rsidP="007C4F9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2</w:t>
            </w:r>
          </w:p>
        </w:tc>
        <w:tc>
          <w:tcPr>
            <w:tcW w:w="2126" w:type="dxa"/>
          </w:tcPr>
          <w:p w14:paraId="5BC7151C" w14:textId="77777777" w:rsidR="007C4F94" w:rsidRDefault="007C4F94" w:rsidP="007C4F9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7C4F94" w14:paraId="7BD593EA" w14:textId="77777777">
        <w:tc>
          <w:tcPr>
            <w:tcW w:w="2079" w:type="dxa"/>
          </w:tcPr>
          <w:p w14:paraId="31326B96" w14:textId="77777777" w:rsidR="007C4F94" w:rsidRDefault="007C4F94" w:rsidP="007C4F9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7) 25-29 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  <w:t>ส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  <w:t>ค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.64</w:t>
            </w:r>
          </w:p>
        </w:tc>
        <w:tc>
          <w:tcPr>
            <w:tcW w:w="1324" w:type="dxa"/>
          </w:tcPr>
          <w:p w14:paraId="765618F4" w14:textId="71F9EC60" w:rsidR="007C4F94" w:rsidRDefault="007C4F94" w:rsidP="007C4F9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2</w:t>
            </w:r>
          </w:p>
        </w:tc>
        <w:tc>
          <w:tcPr>
            <w:tcW w:w="1990" w:type="dxa"/>
          </w:tcPr>
          <w:p w14:paraId="60084312" w14:textId="77777777" w:rsidR="007C4F94" w:rsidRDefault="007C4F94" w:rsidP="007C4F9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40" w:type="dxa"/>
          </w:tcPr>
          <w:p w14:paraId="38020240" w14:textId="77777777" w:rsidR="007C4F94" w:rsidRDefault="007C4F94" w:rsidP="007C4F9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160" w:type="dxa"/>
          </w:tcPr>
          <w:p w14:paraId="401D1CA1" w14:textId="77777777" w:rsidR="007C4F94" w:rsidRDefault="007C4F94" w:rsidP="007C4F9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15) 23-24 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  <w:t>ต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  <w:t>ค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.64</w:t>
            </w:r>
          </w:p>
        </w:tc>
        <w:tc>
          <w:tcPr>
            <w:tcW w:w="1280" w:type="dxa"/>
          </w:tcPr>
          <w:p w14:paraId="37E01BFD" w14:textId="4182EB31" w:rsidR="007C4F94" w:rsidRDefault="007C4F94" w:rsidP="007C4F9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2</w:t>
            </w:r>
          </w:p>
        </w:tc>
        <w:tc>
          <w:tcPr>
            <w:tcW w:w="2126" w:type="dxa"/>
          </w:tcPr>
          <w:p w14:paraId="2B9E8809" w14:textId="77777777" w:rsidR="007C4F94" w:rsidRDefault="007C4F94" w:rsidP="007C4F9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7C4F94" w14:paraId="2E5044C1" w14:textId="77777777">
        <w:tc>
          <w:tcPr>
            <w:tcW w:w="2079" w:type="dxa"/>
          </w:tcPr>
          <w:p w14:paraId="4B985F42" w14:textId="77777777" w:rsidR="007C4F94" w:rsidRDefault="007C4F94" w:rsidP="007C4F9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8) 4-5 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  <w:t>ก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  <w:t>ย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.64</w:t>
            </w:r>
          </w:p>
        </w:tc>
        <w:tc>
          <w:tcPr>
            <w:tcW w:w="1324" w:type="dxa"/>
          </w:tcPr>
          <w:p w14:paraId="2F8B4C81" w14:textId="1A30A852" w:rsidR="007C4F94" w:rsidRDefault="007C4F94" w:rsidP="007C4F9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2</w:t>
            </w:r>
          </w:p>
        </w:tc>
        <w:tc>
          <w:tcPr>
            <w:tcW w:w="1990" w:type="dxa"/>
          </w:tcPr>
          <w:p w14:paraId="0E02CF6D" w14:textId="77777777" w:rsidR="007C4F94" w:rsidRDefault="007C4F94" w:rsidP="007C4F9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40" w:type="dxa"/>
          </w:tcPr>
          <w:p w14:paraId="1CDC44EB" w14:textId="77777777" w:rsidR="007C4F94" w:rsidRDefault="007C4F94" w:rsidP="007C4F9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160" w:type="dxa"/>
          </w:tcPr>
          <w:p w14:paraId="494CA750" w14:textId="77777777" w:rsidR="007C4F94" w:rsidRDefault="007C4F94" w:rsidP="007C4F9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16) 30-31 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  <w:t>ต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.</w:t>
            </w:r>
            <w:r>
              <w:rPr>
                <w:rFonts w:ascii="TH SarabunPSK" w:hAnsi="TH SarabunPSK" w:cs="TH SarabunPSK"/>
                <w:sz w:val="28"/>
                <w:szCs w:val="28"/>
                <w:cs/>
                <w:lang w:val="th-TH"/>
              </w:rPr>
              <w:t>ค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.64</w:t>
            </w:r>
          </w:p>
        </w:tc>
        <w:tc>
          <w:tcPr>
            <w:tcW w:w="1280" w:type="dxa"/>
          </w:tcPr>
          <w:p w14:paraId="1CBB8DE4" w14:textId="56859E5A" w:rsidR="007C4F94" w:rsidRDefault="007C4F94" w:rsidP="007C4F9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2</w:t>
            </w:r>
          </w:p>
        </w:tc>
        <w:tc>
          <w:tcPr>
            <w:tcW w:w="2126" w:type="dxa"/>
          </w:tcPr>
          <w:p w14:paraId="623F37E5" w14:textId="77777777" w:rsidR="007C4F94" w:rsidRDefault="007C4F94" w:rsidP="007C4F9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7C4F94" w14:paraId="51A98084" w14:textId="77777777">
        <w:tc>
          <w:tcPr>
            <w:tcW w:w="7793" w:type="dxa"/>
            <w:gridSpan w:val="5"/>
          </w:tcPr>
          <w:p w14:paraId="586A5D8E" w14:textId="5F18BD95" w:rsidR="007C4F94" w:rsidRDefault="007C4F94" w:rsidP="007C4F9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th-TH"/>
              </w:rPr>
              <w:t xml:space="preserve">รวมจำนวนชั่วโมงสอน  </w:t>
            </w:r>
          </w:p>
        </w:tc>
        <w:tc>
          <w:tcPr>
            <w:tcW w:w="1280" w:type="dxa"/>
          </w:tcPr>
          <w:p w14:paraId="0393E855" w14:textId="040B551E" w:rsidR="007C4F94" w:rsidRPr="00890A33" w:rsidRDefault="007C4F94" w:rsidP="007C4F9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890A3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2</w:t>
            </w:r>
          </w:p>
        </w:tc>
        <w:tc>
          <w:tcPr>
            <w:tcW w:w="2126" w:type="dxa"/>
            <w:shd w:val="clear" w:color="auto" w:fill="000000"/>
          </w:tcPr>
          <w:p w14:paraId="5C44ACE4" w14:textId="77777777" w:rsidR="007C4F94" w:rsidRDefault="007C4F94" w:rsidP="007C4F94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</w:tbl>
    <w:p w14:paraId="655AB69C" w14:textId="70A372B8" w:rsidR="00F42713" w:rsidRDefault="00547D6F">
      <w:pPr>
        <w:ind w:left="-1418" w:right="-993" w:firstLineChars="50" w:firstLine="141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/>
          <w:b/>
          <w:bCs/>
          <w:sz w:val="28"/>
          <w:szCs w:val="28"/>
          <w:cs/>
        </w:rPr>
        <w:tab/>
        <w:t>..................................................................................................................................................................................................................</w:t>
      </w:r>
      <w:r w:rsidR="00890A33">
        <w:rPr>
          <w:rFonts w:ascii="TH SarabunPSK" w:hAnsi="TH SarabunPSK" w:cs="TH SarabunPSK" w:hint="cs"/>
          <w:b/>
          <w:bCs/>
          <w:sz w:val="28"/>
          <w:szCs w:val="28"/>
          <w:cs/>
        </w:rPr>
        <w:t>...................</w:t>
      </w:r>
    </w:p>
    <w:p w14:paraId="641C586F" w14:textId="198160A5" w:rsidR="00F42713" w:rsidRDefault="00547D6F">
      <w:pPr>
        <w:ind w:left="-1418" w:right="-993" w:firstLineChars="50" w:firstLine="141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/>
          <w:b/>
          <w:bCs/>
          <w:sz w:val="28"/>
          <w:szCs w:val="28"/>
          <w:cs/>
          <w:lang w:val="th-TH"/>
        </w:rPr>
        <w:t>ข้าพเจ้าขอรับรองว่า ได้สอนตามวันและเวลาดังตารางสอนข้างบน จริง</w:t>
      </w:r>
    </w:p>
    <w:p w14:paraId="2E798B64" w14:textId="3312541E" w:rsidR="00F42713" w:rsidRDefault="00F42713">
      <w:pPr>
        <w:ind w:left="-1418" w:right="-993"/>
        <w:rPr>
          <w:rFonts w:ascii="TH SarabunPSK" w:hAnsi="TH SarabunPSK" w:cs="TH SarabunPSK"/>
          <w:sz w:val="28"/>
          <w:szCs w:val="28"/>
        </w:rPr>
      </w:pPr>
    </w:p>
    <w:p w14:paraId="07E558D8" w14:textId="6131D851" w:rsidR="00F42713" w:rsidRDefault="00547D6F">
      <w:pPr>
        <w:ind w:left="-1418" w:right="-993" w:firstLineChars="50" w:firstLine="14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 xml:space="preserve">   </w:t>
      </w:r>
      <w:r>
        <w:rPr>
          <w:rFonts w:ascii="TH SarabunPSK" w:hAnsi="TH SarabunPSK" w:cs="TH SarabunPSK"/>
          <w:sz w:val="28"/>
          <w:szCs w:val="28"/>
          <w:cs/>
        </w:rPr>
        <w:tab/>
        <w:t xml:space="preserve"> </w:t>
      </w:r>
      <w:r>
        <w:rPr>
          <w:rFonts w:ascii="TH SarabunPSK" w:hAnsi="TH SarabunPSK" w:cs="TH SarabunPSK"/>
          <w:sz w:val="28"/>
          <w:szCs w:val="28"/>
          <w:cs/>
          <w:lang w:val="th-TH"/>
        </w:rPr>
        <w:t>ลงชื่อ</w:t>
      </w:r>
      <w:r>
        <w:rPr>
          <w:rFonts w:ascii="TH SarabunPSK" w:hAnsi="TH SarabunPSK" w:cs="TH SarabunPSK"/>
          <w:sz w:val="28"/>
          <w:szCs w:val="28"/>
          <w:cs/>
        </w:rPr>
        <w:t>.............................................................</w:t>
      </w:r>
      <w:r>
        <w:rPr>
          <w:rFonts w:ascii="TH SarabunPSK" w:hAnsi="TH SarabunPSK" w:cs="TH SarabunPSK"/>
          <w:sz w:val="28"/>
          <w:szCs w:val="28"/>
          <w:cs/>
          <w:lang w:val="th-TH"/>
        </w:rPr>
        <w:t xml:space="preserve">ผู้รับเงิน </w:t>
      </w:r>
      <w:r>
        <w:rPr>
          <w:rFonts w:ascii="TH SarabunPSK" w:hAnsi="TH SarabunPSK" w:cs="TH SarabunPSK"/>
          <w:sz w:val="28"/>
          <w:szCs w:val="28"/>
          <w:cs/>
        </w:rPr>
        <w:t>(</w:t>
      </w:r>
      <w:r>
        <w:rPr>
          <w:rFonts w:ascii="TH SarabunPSK" w:hAnsi="TH SarabunPSK" w:cs="TH SarabunPSK"/>
          <w:sz w:val="28"/>
          <w:szCs w:val="28"/>
          <w:cs/>
          <w:lang w:val="th-TH"/>
        </w:rPr>
        <w:t>ผู้สอน</w:t>
      </w:r>
      <w:r>
        <w:rPr>
          <w:rFonts w:ascii="TH SarabunPSK" w:hAnsi="TH SarabunPSK" w:cs="TH SarabunPSK"/>
          <w:sz w:val="28"/>
          <w:szCs w:val="28"/>
          <w:cs/>
        </w:rPr>
        <w:t>)</w:t>
      </w:r>
      <w:r>
        <w:rPr>
          <w:rFonts w:ascii="TH SarabunPSK" w:hAnsi="TH SarabunPSK" w:cs="TH SarabunPSK"/>
          <w:sz w:val="28"/>
          <w:szCs w:val="28"/>
          <w:cs/>
        </w:rPr>
        <w:tab/>
      </w:r>
      <w:r w:rsidR="007C4F94"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  <w:lang w:val="th-TH"/>
        </w:rPr>
        <w:t>ลงชื่อ</w:t>
      </w:r>
      <w:r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(</w:t>
      </w:r>
      <w:r>
        <w:rPr>
          <w:rFonts w:ascii="TH SarabunPSK" w:hAnsi="TH SarabunPSK" w:cs="TH SarabunPSK"/>
          <w:sz w:val="28"/>
          <w:szCs w:val="28"/>
          <w:cs/>
          <w:lang w:val="th-TH"/>
        </w:rPr>
        <w:t>ผู้ตรวจ</w:t>
      </w:r>
      <w:r>
        <w:rPr>
          <w:rFonts w:ascii="TH SarabunPSK" w:hAnsi="TH SarabunPSK" w:cs="TH SarabunPSK"/>
          <w:sz w:val="28"/>
          <w:szCs w:val="28"/>
          <w:cs/>
        </w:rPr>
        <w:t>)</w:t>
      </w:r>
    </w:p>
    <w:p w14:paraId="048DFDF6" w14:textId="4C2C7E8A" w:rsidR="00F42713" w:rsidRDefault="00547D6F">
      <w:pPr>
        <w:ind w:left="-1418" w:right="-993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 xml:space="preserve">                 </w:t>
      </w:r>
      <w:r w:rsidR="00890A33"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>
        <w:rPr>
          <w:rFonts w:ascii="TH SarabunPSK" w:hAnsi="TH SarabunPSK" w:cs="TH SarabunPSK"/>
          <w:sz w:val="28"/>
          <w:szCs w:val="28"/>
          <w:cs/>
        </w:rPr>
        <w:t>(............................................................)</w:t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  <w:t xml:space="preserve">                 </w:t>
      </w:r>
      <w:r w:rsidR="00890A33">
        <w:rPr>
          <w:rFonts w:ascii="TH SarabunPSK" w:hAnsi="TH SarabunPSK" w:cs="TH SarabunPSK" w:hint="cs"/>
          <w:sz w:val="28"/>
          <w:szCs w:val="28"/>
          <w:cs/>
        </w:rPr>
        <w:t xml:space="preserve">         </w:t>
      </w:r>
      <w:r>
        <w:rPr>
          <w:rFonts w:ascii="TH SarabunPSK" w:hAnsi="TH SarabunPSK" w:cs="TH SarabunPSK"/>
          <w:sz w:val="28"/>
          <w:szCs w:val="28"/>
          <w:cs/>
        </w:rPr>
        <w:t>(</w:t>
      </w:r>
      <w:r>
        <w:rPr>
          <w:rFonts w:ascii="TH SarabunPSK" w:hAnsi="TH SarabunPSK" w:cs="TH SarabunPSK"/>
          <w:sz w:val="28"/>
          <w:szCs w:val="28"/>
          <w:cs/>
          <w:lang w:val="th-TH"/>
        </w:rPr>
        <w:t>นางสิริกานต์  ฉั่วประเสริฐ</w:t>
      </w:r>
      <w:r>
        <w:rPr>
          <w:rFonts w:ascii="TH SarabunPSK" w:hAnsi="TH SarabunPSK" w:cs="TH SarabunPSK"/>
          <w:sz w:val="28"/>
          <w:szCs w:val="28"/>
          <w:cs/>
        </w:rPr>
        <w:t>)</w:t>
      </w:r>
    </w:p>
    <w:p w14:paraId="56546F47" w14:textId="20F5DE3B" w:rsidR="00F42713" w:rsidRDefault="00547D6F">
      <w:pPr>
        <w:ind w:left="-1418" w:right="-993" w:firstLineChars="50" w:firstLine="141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/>
          <w:b/>
          <w:bCs/>
          <w:sz w:val="28"/>
          <w:szCs w:val="28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</w:t>
      </w:r>
      <w:r w:rsidR="00890A33">
        <w:rPr>
          <w:rFonts w:ascii="TH SarabunPSK" w:hAnsi="TH SarabunPSK" w:cs="TH SarabunPSK" w:hint="cs"/>
          <w:b/>
          <w:bCs/>
          <w:sz w:val="28"/>
          <w:szCs w:val="28"/>
          <w:cs/>
        </w:rPr>
        <w:t>.................</w:t>
      </w:r>
    </w:p>
    <w:p w14:paraId="003DD761" w14:textId="77777777" w:rsidR="00F42713" w:rsidRDefault="00547D6F">
      <w:pPr>
        <w:ind w:left="-1418" w:right="-993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/>
          <w:b/>
          <w:bCs/>
          <w:sz w:val="28"/>
          <w:szCs w:val="28"/>
          <w:cs/>
          <w:lang w:val="th-TH"/>
        </w:rPr>
        <w:t>ผู้ควบคุมทางวิชาการ</w:t>
      </w:r>
    </w:p>
    <w:p w14:paraId="5F7C5CE2" w14:textId="77777777" w:rsidR="00F42713" w:rsidRDefault="00547D6F">
      <w:pPr>
        <w:ind w:left="-1418" w:right="-993" w:firstLineChars="50" w:firstLine="14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 xml:space="preserve">    </w:t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  <w:lang w:val="th-TH"/>
        </w:rPr>
        <w:t>ลงชื่อ</w:t>
      </w:r>
      <w:r>
        <w:rPr>
          <w:rFonts w:ascii="TH SarabunPSK" w:hAnsi="TH SarabunPSK" w:cs="TH SarabunPSK"/>
          <w:sz w:val="28"/>
          <w:szCs w:val="28"/>
          <w:cs/>
        </w:rPr>
        <w:t>.................................................</w:t>
      </w:r>
      <w:r>
        <w:rPr>
          <w:rFonts w:ascii="TH SarabunPSK" w:hAnsi="TH SarabunPSK" w:cs="TH SarabunPSK"/>
          <w:sz w:val="28"/>
          <w:szCs w:val="28"/>
          <w:cs/>
          <w:lang w:val="th-TH"/>
        </w:rPr>
        <w:t>ประธานหลักสูตร</w:t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  <w:lang w:val="th-TH"/>
        </w:rPr>
        <w:t>ลงชื่อ</w:t>
      </w:r>
      <w:r>
        <w:rPr>
          <w:rFonts w:ascii="TH SarabunPSK" w:hAnsi="TH SarabunPSK" w:cs="TH SarabunPSK"/>
          <w:sz w:val="28"/>
          <w:szCs w:val="28"/>
          <w:cs/>
        </w:rPr>
        <w:t>..............................................................</w:t>
      </w:r>
      <w:r>
        <w:rPr>
          <w:rFonts w:ascii="TH SarabunPSK" w:hAnsi="TH SarabunPSK" w:cs="TH SarabunPSK"/>
          <w:sz w:val="28"/>
          <w:szCs w:val="28"/>
          <w:cs/>
          <w:lang w:val="th-TH"/>
        </w:rPr>
        <w:t>คณบดี</w:t>
      </w:r>
      <w:r>
        <w:rPr>
          <w:rFonts w:ascii="TH SarabunPSK" w:hAnsi="TH SarabunPSK" w:cs="TH SarabunPSK"/>
          <w:sz w:val="28"/>
          <w:szCs w:val="28"/>
          <w:cs/>
        </w:rPr>
        <w:t>/</w:t>
      </w:r>
      <w:r>
        <w:rPr>
          <w:rFonts w:ascii="TH SarabunPSK" w:hAnsi="TH SarabunPSK" w:cs="TH SarabunPSK"/>
          <w:sz w:val="28"/>
          <w:szCs w:val="28"/>
          <w:cs/>
          <w:lang w:val="th-TH"/>
        </w:rPr>
        <w:t>รองคณบดี</w:t>
      </w:r>
    </w:p>
    <w:p w14:paraId="4104303B" w14:textId="77777777" w:rsidR="00F42713" w:rsidRDefault="00547D6F">
      <w:pPr>
        <w:ind w:left="-1418" w:right="-993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 xml:space="preserve">                (.................................................)</w:t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  <w:t xml:space="preserve">               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ab/>
        <w:t xml:space="preserve">     </w:t>
      </w:r>
      <w:r>
        <w:rPr>
          <w:rFonts w:ascii="TH SarabunPSK" w:hAnsi="TH SarabunPSK" w:cs="TH SarabunPSK"/>
          <w:sz w:val="28"/>
          <w:szCs w:val="28"/>
          <w:cs/>
        </w:rPr>
        <w:t xml:space="preserve"> (.............................................................)</w:t>
      </w:r>
    </w:p>
    <w:p w14:paraId="58BB1F66" w14:textId="77777777" w:rsidR="00F42713" w:rsidRDefault="00F42713">
      <w:pPr>
        <w:ind w:left="-1418" w:right="-993"/>
        <w:rPr>
          <w:rFonts w:ascii="TH SarabunPSK" w:hAnsi="TH SarabunPSK" w:cs="TH SarabunPSK"/>
          <w:sz w:val="28"/>
          <w:szCs w:val="28"/>
        </w:rPr>
      </w:pPr>
    </w:p>
    <w:p w14:paraId="1DB06F56" w14:textId="77777777" w:rsidR="00F42713" w:rsidRDefault="00547D6F">
      <w:pPr>
        <w:ind w:left="-1418" w:right="-1272" w:firstLineChars="50" w:firstLine="14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 xml:space="preserve">    </w:t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  <w:lang w:val="th-TH"/>
        </w:rPr>
        <w:t>ลงชื่อ</w:t>
      </w:r>
      <w:r>
        <w:rPr>
          <w:rFonts w:ascii="TH SarabunPSK" w:hAnsi="TH SarabunPSK" w:cs="TH SarabunPSK"/>
          <w:sz w:val="28"/>
          <w:szCs w:val="28"/>
          <w:cs/>
        </w:rPr>
        <w:t>.................................................</w:t>
      </w:r>
      <w:r>
        <w:rPr>
          <w:rFonts w:ascii="TH SarabunPSK" w:hAnsi="TH SarabunPSK" w:cs="TH SarabunPSK"/>
          <w:sz w:val="28"/>
          <w:szCs w:val="28"/>
          <w:cs/>
          <w:lang w:val="th-TH"/>
        </w:rPr>
        <w:t>ผู้อำนวยการสำนัก</w:t>
      </w:r>
      <w:r>
        <w:rPr>
          <w:rFonts w:ascii="TH SarabunPSK" w:hAnsi="TH SarabunPSK" w:cs="TH SarabunPSK" w:hint="cs"/>
          <w:sz w:val="28"/>
          <w:szCs w:val="28"/>
          <w:cs/>
          <w:lang w:val="th-TH"/>
        </w:rPr>
        <w:t>ส่งเสริมวิชาการฯ</w:t>
      </w:r>
      <w:r>
        <w:rPr>
          <w:rFonts w:ascii="TH SarabunPSK" w:hAnsi="TH SarabunPSK" w:cs="TH SarabunPSK"/>
          <w:sz w:val="28"/>
          <w:szCs w:val="28"/>
          <w:cs/>
          <w:lang w:val="th-TH"/>
        </w:rPr>
        <w:t xml:space="preserve">  </w:t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  <w:lang w:val="th-TH"/>
        </w:rPr>
        <w:t>ลงชื่อ</w:t>
      </w:r>
      <w:r>
        <w:rPr>
          <w:rFonts w:ascii="TH SarabunPSK" w:hAnsi="TH SarabunPSK" w:cs="TH SarabunPSK"/>
          <w:sz w:val="28"/>
          <w:szCs w:val="28"/>
          <w:cs/>
        </w:rPr>
        <w:t>.......................................................................</w:t>
      </w:r>
      <w:r>
        <w:rPr>
          <w:rFonts w:ascii="TH SarabunPSK" w:hAnsi="TH SarabunPSK" w:cs="TH SarabunPSK"/>
          <w:sz w:val="28"/>
          <w:szCs w:val="28"/>
          <w:cs/>
          <w:lang w:val="th-TH"/>
        </w:rPr>
        <w:t>อธิการบดี</w:t>
      </w:r>
      <w:r>
        <w:rPr>
          <w:rFonts w:ascii="TH SarabunPSK" w:hAnsi="TH SarabunPSK" w:cs="TH SarabunPSK"/>
          <w:sz w:val="28"/>
          <w:szCs w:val="28"/>
          <w:cs/>
        </w:rPr>
        <w:t>/</w:t>
      </w:r>
      <w:r>
        <w:rPr>
          <w:rFonts w:ascii="TH SarabunPSK" w:hAnsi="TH SarabunPSK" w:cs="TH SarabunPSK"/>
          <w:sz w:val="28"/>
          <w:szCs w:val="28"/>
          <w:cs/>
          <w:lang w:val="th-TH"/>
        </w:rPr>
        <w:t>รองอธิการบดี</w:t>
      </w:r>
    </w:p>
    <w:p w14:paraId="14AC0392" w14:textId="77777777" w:rsidR="00F42713" w:rsidRDefault="00547D6F">
      <w:pPr>
        <w:ind w:left="-1418" w:right="-993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 xml:space="preserve">                 (</w:t>
      </w:r>
      <w:r>
        <w:rPr>
          <w:rFonts w:ascii="TH SarabunPSK" w:hAnsi="TH SarabunPSK" w:cs="TH SarabunPSK"/>
          <w:sz w:val="28"/>
          <w:szCs w:val="28"/>
          <w:cs/>
          <w:lang w:val="th-TH"/>
        </w:rPr>
        <w:t>อาจารย์วันฉัตร  จารุ</w:t>
      </w:r>
      <w:proofErr w:type="spellStart"/>
      <w:r>
        <w:rPr>
          <w:rFonts w:ascii="TH SarabunPSK" w:hAnsi="TH SarabunPSK" w:cs="TH SarabunPSK"/>
          <w:sz w:val="28"/>
          <w:szCs w:val="28"/>
          <w:cs/>
          <w:lang w:val="th-TH"/>
        </w:rPr>
        <w:t>วรร</w:t>
      </w:r>
      <w:proofErr w:type="spellEnd"/>
      <w:r>
        <w:rPr>
          <w:rFonts w:ascii="TH SarabunPSK" w:hAnsi="TH SarabunPSK" w:cs="TH SarabunPSK"/>
          <w:sz w:val="28"/>
          <w:szCs w:val="28"/>
          <w:cs/>
          <w:lang w:val="th-TH"/>
        </w:rPr>
        <w:t>ณโน</w:t>
      </w:r>
      <w:r>
        <w:rPr>
          <w:rFonts w:ascii="TH SarabunPSK" w:hAnsi="TH SarabunPSK" w:cs="TH SarabunPSK"/>
          <w:sz w:val="28"/>
          <w:szCs w:val="28"/>
          <w:cs/>
        </w:rPr>
        <w:t>)</w:t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/>
          <w:sz w:val="28"/>
          <w:szCs w:val="28"/>
          <w:cs/>
        </w:rPr>
        <w:tab/>
        <w:t xml:space="preserve">     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                       </w:t>
      </w:r>
      <w:r>
        <w:rPr>
          <w:rFonts w:ascii="TH SarabunPSK" w:hAnsi="TH SarabunPSK" w:cs="TH SarabunPSK"/>
          <w:sz w:val="28"/>
          <w:szCs w:val="28"/>
          <w:cs/>
        </w:rPr>
        <w:t>(</w:t>
      </w:r>
      <w:r>
        <w:rPr>
          <w:rFonts w:ascii="TH SarabunPSK" w:hAnsi="TH SarabunPSK" w:cs="TH SarabunPSK"/>
          <w:sz w:val="28"/>
          <w:szCs w:val="28"/>
          <w:cs/>
          <w:lang w:val="th-TH"/>
        </w:rPr>
        <w:t>ผู้ช่วยศาสตราจารย์นาถนเรศ  อาคาสุวรรณ</w:t>
      </w:r>
      <w:r>
        <w:rPr>
          <w:rFonts w:ascii="TH SarabunPSK" w:hAnsi="TH SarabunPSK" w:cs="TH SarabunPSK"/>
          <w:sz w:val="28"/>
          <w:szCs w:val="28"/>
          <w:cs/>
        </w:rPr>
        <w:t>)</w:t>
      </w:r>
    </w:p>
    <w:p w14:paraId="2611BCE6" w14:textId="77777777" w:rsidR="00F42713" w:rsidRDefault="00F42713">
      <w:pPr>
        <w:ind w:left="-1418" w:right="-993"/>
        <w:rPr>
          <w:rFonts w:ascii="TH SarabunPSK" w:hAnsi="TH SarabunPSK" w:cs="TH SarabunPSK"/>
          <w:sz w:val="28"/>
          <w:szCs w:val="28"/>
        </w:rPr>
      </w:pPr>
    </w:p>
    <w:p w14:paraId="464FC624" w14:textId="77777777" w:rsidR="00F42713" w:rsidRDefault="00F42713">
      <w:pPr>
        <w:rPr>
          <w:rFonts w:ascii="TH SarabunPSK" w:hAnsi="TH SarabunPSK" w:cs="TH SarabunPSK" w:hint="cs"/>
          <w:sz w:val="28"/>
          <w:szCs w:val="28"/>
        </w:rPr>
      </w:pPr>
      <w:bookmarkStart w:id="0" w:name="_GoBack"/>
      <w:bookmarkEnd w:id="0"/>
    </w:p>
    <w:sectPr w:rsidR="00F42713">
      <w:pgSz w:w="12240" w:h="15840"/>
      <w:pgMar w:top="0" w:right="1440" w:bottom="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A417986"/>
    <w:multiLevelType w:val="singleLevel"/>
    <w:tmpl w:val="9A417986"/>
    <w:lvl w:ilvl="0">
      <w:start w:val="1"/>
      <w:numFmt w:val="decimal"/>
      <w:suff w:val="space"/>
      <w:lvlText w:val="%1)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D72"/>
    <w:rsid w:val="000053BF"/>
    <w:rsid w:val="0002537E"/>
    <w:rsid w:val="00074030"/>
    <w:rsid w:val="00081EDA"/>
    <w:rsid w:val="00172653"/>
    <w:rsid w:val="00216F5E"/>
    <w:rsid w:val="00241F19"/>
    <w:rsid w:val="002E53F3"/>
    <w:rsid w:val="00303AED"/>
    <w:rsid w:val="003052D9"/>
    <w:rsid w:val="00307582"/>
    <w:rsid w:val="00310818"/>
    <w:rsid w:val="00316B6F"/>
    <w:rsid w:val="0036011A"/>
    <w:rsid w:val="00360282"/>
    <w:rsid w:val="00367844"/>
    <w:rsid w:val="00396F30"/>
    <w:rsid w:val="003A2D2D"/>
    <w:rsid w:val="003B1F1D"/>
    <w:rsid w:val="003C5FC3"/>
    <w:rsid w:val="003E0EDD"/>
    <w:rsid w:val="003F5C96"/>
    <w:rsid w:val="00444160"/>
    <w:rsid w:val="004652CB"/>
    <w:rsid w:val="004B2BE0"/>
    <w:rsid w:val="00522F91"/>
    <w:rsid w:val="00527722"/>
    <w:rsid w:val="00547D6F"/>
    <w:rsid w:val="005B6590"/>
    <w:rsid w:val="00672861"/>
    <w:rsid w:val="00733D72"/>
    <w:rsid w:val="00743C67"/>
    <w:rsid w:val="007C2075"/>
    <w:rsid w:val="007C4F94"/>
    <w:rsid w:val="00890A33"/>
    <w:rsid w:val="00894C8F"/>
    <w:rsid w:val="008B327A"/>
    <w:rsid w:val="009056B7"/>
    <w:rsid w:val="00920D54"/>
    <w:rsid w:val="009546C3"/>
    <w:rsid w:val="00971C66"/>
    <w:rsid w:val="009906D9"/>
    <w:rsid w:val="009B22B6"/>
    <w:rsid w:val="00A30A15"/>
    <w:rsid w:val="00A73078"/>
    <w:rsid w:val="00A75F55"/>
    <w:rsid w:val="00A94EFF"/>
    <w:rsid w:val="00A95AA7"/>
    <w:rsid w:val="00AC354C"/>
    <w:rsid w:val="00AD2971"/>
    <w:rsid w:val="00B523E5"/>
    <w:rsid w:val="00B65DD1"/>
    <w:rsid w:val="00B84396"/>
    <w:rsid w:val="00BA329E"/>
    <w:rsid w:val="00BE2059"/>
    <w:rsid w:val="00C4625D"/>
    <w:rsid w:val="00C5716F"/>
    <w:rsid w:val="00D236C1"/>
    <w:rsid w:val="00D77478"/>
    <w:rsid w:val="00DB2F7A"/>
    <w:rsid w:val="00E320C3"/>
    <w:rsid w:val="00E34265"/>
    <w:rsid w:val="00E80C20"/>
    <w:rsid w:val="00ED4C84"/>
    <w:rsid w:val="00F23CFD"/>
    <w:rsid w:val="00F253EB"/>
    <w:rsid w:val="00F42713"/>
    <w:rsid w:val="00F435A6"/>
    <w:rsid w:val="00F660A7"/>
    <w:rsid w:val="00F95D08"/>
    <w:rsid w:val="00FC6D2F"/>
    <w:rsid w:val="00FC7910"/>
    <w:rsid w:val="00FE7EB9"/>
    <w:rsid w:val="02D8656F"/>
    <w:rsid w:val="0E3D5E81"/>
    <w:rsid w:val="11473BFF"/>
    <w:rsid w:val="139A2859"/>
    <w:rsid w:val="21265F14"/>
    <w:rsid w:val="24703D92"/>
    <w:rsid w:val="25B05E6F"/>
    <w:rsid w:val="298932D6"/>
    <w:rsid w:val="40DB44D0"/>
    <w:rsid w:val="40E35CAE"/>
    <w:rsid w:val="41E67AB3"/>
    <w:rsid w:val="51595664"/>
    <w:rsid w:val="57F35FAF"/>
    <w:rsid w:val="59742AB8"/>
    <w:rsid w:val="5AB16A14"/>
    <w:rsid w:val="5DD168FE"/>
    <w:rsid w:val="61073436"/>
    <w:rsid w:val="64373C6C"/>
    <w:rsid w:val="6A557C7B"/>
    <w:rsid w:val="6FB32A98"/>
    <w:rsid w:val="79DA6E3A"/>
    <w:rsid w:val="7CAE3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17D26C7"/>
  <w15:docId w15:val="{2ED49422-7DD2-4AE8-BE2D-D6358DC0E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AngsanaUPC" w:eastAsia="Times New Roman" w:hAnsi="AngsanaUPC" w:cs="AngsanaUPC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513"/>
        <w:tab w:val="right" w:pos="9026"/>
      </w:tabs>
    </w:pPr>
    <w:rPr>
      <w:rFonts w:cs="Angsana New"/>
      <w:szCs w:val="45"/>
    </w:rPr>
  </w:style>
  <w:style w:type="paragraph" w:styleId="a5">
    <w:name w:val="header"/>
    <w:basedOn w:val="a"/>
    <w:link w:val="a6"/>
    <w:uiPriority w:val="99"/>
    <w:unhideWhenUsed/>
    <w:pPr>
      <w:tabs>
        <w:tab w:val="center" w:pos="4513"/>
        <w:tab w:val="right" w:pos="9026"/>
      </w:tabs>
    </w:pPr>
    <w:rPr>
      <w:rFonts w:cs="Angsana New"/>
      <w:szCs w:val="45"/>
    </w:rPr>
  </w:style>
  <w:style w:type="table" w:styleId="a7">
    <w:name w:val="Table Grid"/>
    <w:basedOn w:val="a1"/>
    <w:qFormat/>
    <w:rPr>
      <w:rFonts w:ascii="Georgia" w:eastAsia="SimSun" w:hAnsi="Georgia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หัวกระดาษ อักขระ"/>
    <w:basedOn w:val="a0"/>
    <w:link w:val="a5"/>
    <w:uiPriority w:val="99"/>
    <w:rPr>
      <w:rFonts w:ascii="AngsanaUPC" w:eastAsia="Times New Roman" w:hAnsi="AngsanaUPC" w:cs="Angsana New"/>
      <w:sz w:val="36"/>
      <w:szCs w:val="45"/>
    </w:rPr>
  </w:style>
  <w:style w:type="character" w:customStyle="1" w:styleId="a4">
    <w:name w:val="ท้ายกระดาษ อักขระ"/>
    <w:basedOn w:val="a0"/>
    <w:link w:val="a3"/>
    <w:uiPriority w:val="99"/>
    <w:qFormat/>
    <w:rPr>
      <w:rFonts w:ascii="AngsanaUPC" w:eastAsia="Times New Roman" w:hAnsi="AngsanaUPC" w:cs="Angsana New"/>
      <w:sz w:val="36"/>
      <w:szCs w:val="4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81570F-84A5-4558-9BB1-F8327570D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67</Words>
  <Characters>5513</Characters>
  <Application>Microsoft Office Word</Application>
  <DocSecurity>0</DocSecurity>
  <Lines>45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นางรอบีอ๊ะ  ขุนทหาร</cp:lastModifiedBy>
  <cp:revision>4</cp:revision>
  <cp:lastPrinted>2021-11-02T13:52:00Z</cp:lastPrinted>
  <dcterms:created xsi:type="dcterms:W3CDTF">2021-11-02T13:56:00Z</dcterms:created>
  <dcterms:modified xsi:type="dcterms:W3CDTF">2021-11-03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4-11.2.0.10351</vt:lpwstr>
  </property>
  <property fmtid="{D5CDD505-2E9C-101B-9397-08002B2CF9AE}" pid="3" name="ICV">
    <vt:lpwstr>E1DA7252CD514765863C1A186048A512</vt:lpwstr>
  </property>
</Properties>
</file>